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5381"/>
      </w:tblGrid>
      <w:tr w:rsidR="003973BE" w14:paraId="659DB84D" w14:textId="77777777" w:rsidTr="008A2368">
        <w:tc>
          <w:tcPr>
            <w:tcW w:w="4536" w:type="dxa"/>
            <w:hideMark/>
          </w:tcPr>
          <w:p w14:paraId="0AE98ED1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праўленне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укацы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189F26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зме</w:t>
            </w:r>
            <w:proofErr w:type="spellEnd"/>
          </w:p>
          <w:p w14:paraId="749E499F" w14:textId="77777777" w:rsidR="003973BE" w:rsidRDefault="003973BE" w:rsidP="00A66E32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Старадарожскага раённага выканаўчага</w:t>
            </w:r>
          </w:p>
          <w:p w14:paraId="777B4A46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мітэта</w:t>
            </w:r>
          </w:p>
          <w:p w14:paraId="4FDD66D3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зяржаўная ўстанова адукацыі</w:t>
            </w:r>
          </w:p>
          <w:p w14:paraId="7BBE8F2E" w14:textId="77777777" w:rsidR="003973BE" w:rsidRDefault="003973BE" w:rsidP="00A66E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ст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цкая сярэдняя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887D271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ул. Школьная, 12, 222912, п/а Паставічы</w:t>
            </w:r>
          </w:p>
          <w:p w14:paraId="6DA12745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л.ф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59-6-38</w:t>
            </w:r>
          </w:p>
          <w:p w14:paraId="5A6C6352" w14:textId="77777777" w:rsidR="003973BE" w:rsidRDefault="008B46C2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ovichi@starye-dorogi.by</w:t>
            </w:r>
          </w:p>
        </w:tc>
        <w:tc>
          <w:tcPr>
            <w:tcW w:w="236" w:type="dxa"/>
            <w:vAlign w:val="center"/>
          </w:tcPr>
          <w:p w14:paraId="0B2B384E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hideMark/>
          </w:tcPr>
          <w:p w14:paraId="141BB0F3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правл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бразованию,</w:t>
            </w:r>
          </w:p>
          <w:p w14:paraId="05601EFE" w14:textId="77777777" w:rsidR="008A2368" w:rsidRDefault="003973BE" w:rsidP="008A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у и туризму</w:t>
            </w:r>
            <w:r w:rsidR="008A23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14:paraId="5391990A" w14:textId="77777777" w:rsidR="003973BE" w:rsidRDefault="003973BE" w:rsidP="008A2368">
            <w:pPr>
              <w:spacing w:after="0" w:line="240" w:lineRule="auto"/>
              <w:ind w:left="-60" w:hanging="42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ародорожского районного исполнительного</w:t>
            </w:r>
          </w:p>
          <w:p w14:paraId="13A8F944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митета</w:t>
            </w:r>
          </w:p>
          <w:p w14:paraId="546F5701" w14:textId="77777777" w:rsidR="003973BE" w:rsidRDefault="003973BE" w:rsidP="00A66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учреждение образования</w:t>
            </w:r>
          </w:p>
          <w:p w14:paraId="4E69AF22" w14:textId="77777777" w:rsidR="003973BE" w:rsidRDefault="008A2368" w:rsidP="008A2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973B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3973BE">
              <w:rPr>
                <w:rFonts w:ascii="Times New Roman" w:hAnsi="Times New Roman"/>
                <w:b/>
                <w:sz w:val="24"/>
                <w:szCs w:val="24"/>
              </w:rPr>
              <w:t>Пастовичская</w:t>
            </w:r>
            <w:proofErr w:type="spellEnd"/>
            <w:r w:rsidR="003973BE">
              <w:rPr>
                <w:rFonts w:ascii="Times New Roman" w:hAnsi="Times New Roman"/>
                <w:b/>
                <w:sz w:val="24"/>
                <w:szCs w:val="24"/>
              </w:rPr>
              <w:t xml:space="preserve"> средняя школа»</w:t>
            </w:r>
          </w:p>
          <w:p w14:paraId="47708929" w14:textId="77777777" w:rsidR="003973BE" w:rsidRDefault="008A2368" w:rsidP="008A2368">
            <w:pPr>
              <w:spacing w:after="0" w:line="240" w:lineRule="auto"/>
              <w:ind w:left="-6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="003973BE">
              <w:rPr>
                <w:rFonts w:ascii="Times New Roman" w:hAnsi="Times New Roman"/>
                <w:sz w:val="24"/>
                <w:szCs w:val="24"/>
                <w:lang w:val="be-BY"/>
              </w:rPr>
              <w:t>ул. Школьная, 12, 222912, п/о Пастов</w:t>
            </w:r>
            <w:proofErr w:type="spellStart"/>
            <w:r w:rsidR="003973BE">
              <w:rPr>
                <w:rFonts w:ascii="Times New Roman" w:hAnsi="Times New Roman"/>
                <w:sz w:val="24"/>
                <w:szCs w:val="24"/>
              </w:rPr>
              <w:t>ичи</w:t>
            </w:r>
            <w:proofErr w:type="spellEnd"/>
          </w:p>
          <w:p w14:paraId="434AD39E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.ф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59-6-38</w:t>
            </w:r>
          </w:p>
          <w:p w14:paraId="28A5398E" w14:textId="77777777" w:rsidR="003973BE" w:rsidRPr="00E740D4" w:rsidRDefault="008B46C2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ovichi@starye-dorogi.by</w:t>
            </w:r>
          </w:p>
        </w:tc>
      </w:tr>
      <w:tr w:rsidR="003973BE" w14:paraId="6B06E638" w14:textId="77777777" w:rsidTr="008A2368">
        <w:tc>
          <w:tcPr>
            <w:tcW w:w="4536" w:type="dxa"/>
            <w:hideMark/>
          </w:tcPr>
          <w:p w14:paraId="6EB45942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ЗАГАД</w:t>
            </w:r>
          </w:p>
        </w:tc>
        <w:tc>
          <w:tcPr>
            <w:tcW w:w="236" w:type="dxa"/>
          </w:tcPr>
          <w:p w14:paraId="17D11969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81" w:type="dxa"/>
            <w:hideMark/>
          </w:tcPr>
          <w:p w14:paraId="4BC8A24B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ИКАЗ</w:t>
            </w:r>
          </w:p>
        </w:tc>
      </w:tr>
      <w:tr w:rsidR="003973BE" w14:paraId="36EB800D" w14:textId="77777777" w:rsidTr="008A2368">
        <w:tc>
          <w:tcPr>
            <w:tcW w:w="4536" w:type="dxa"/>
          </w:tcPr>
          <w:p w14:paraId="02BADD6C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CD1B13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</w:tcPr>
          <w:p w14:paraId="38949381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3BE" w14:paraId="34D1D103" w14:textId="77777777" w:rsidTr="008A2368">
        <w:tc>
          <w:tcPr>
            <w:tcW w:w="4536" w:type="dxa"/>
            <w:hideMark/>
          </w:tcPr>
          <w:p w14:paraId="039C3171" w14:textId="77777777" w:rsidR="003973BE" w:rsidRDefault="003973BE" w:rsidP="00137A8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31.0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/>
                <w:sz w:val="30"/>
                <w:szCs w:val="30"/>
              </w:rPr>
              <w:t>.202</w:t>
            </w:r>
            <w:r w:rsidR="00137A87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№ 1</w:t>
            </w:r>
            <w:r w:rsidR="00137A87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236" w:type="dxa"/>
          </w:tcPr>
          <w:p w14:paraId="1A2170CE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81" w:type="dxa"/>
          </w:tcPr>
          <w:p w14:paraId="0FF13D85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73BE" w14:paraId="15385F0F" w14:textId="77777777" w:rsidTr="008A2368">
        <w:tc>
          <w:tcPr>
            <w:tcW w:w="4536" w:type="dxa"/>
          </w:tcPr>
          <w:p w14:paraId="704C34AE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8DFA30" w14:textId="77777777" w:rsidR="003973BE" w:rsidRDefault="003973BE" w:rsidP="00A66E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</w:tcPr>
          <w:p w14:paraId="7FC3CA64" w14:textId="77777777" w:rsidR="003973BE" w:rsidRDefault="003973BE" w:rsidP="00A66E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3BE" w14:paraId="2B60B7B8" w14:textId="77777777" w:rsidTr="008A2368">
        <w:tc>
          <w:tcPr>
            <w:tcW w:w="4536" w:type="dxa"/>
            <w:hideMark/>
          </w:tcPr>
          <w:p w14:paraId="2EA37853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г. Паставічы</w:t>
            </w:r>
          </w:p>
        </w:tc>
        <w:tc>
          <w:tcPr>
            <w:tcW w:w="236" w:type="dxa"/>
          </w:tcPr>
          <w:p w14:paraId="504BD2A1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hideMark/>
          </w:tcPr>
          <w:p w14:paraId="07DC5976" w14:textId="77777777" w:rsidR="003973BE" w:rsidRDefault="003973BE" w:rsidP="00A6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г. Пастов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чи</w:t>
            </w:r>
            <w:proofErr w:type="spellEnd"/>
          </w:p>
        </w:tc>
      </w:tr>
    </w:tbl>
    <w:p w14:paraId="3874DBFF" w14:textId="77777777" w:rsidR="003973BE" w:rsidRDefault="003973BE" w:rsidP="003973BE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14:paraId="76288A6B" w14:textId="77777777" w:rsidR="003973BE" w:rsidRPr="00B365AF" w:rsidRDefault="003973BE" w:rsidP="003973B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65AF">
        <w:rPr>
          <w:rFonts w:ascii="Times New Roman" w:hAnsi="Times New Roman"/>
          <w:sz w:val="30"/>
          <w:szCs w:val="30"/>
        </w:rPr>
        <w:t xml:space="preserve">Об организации методической </w:t>
      </w:r>
    </w:p>
    <w:p w14:paraId="22DB579B" w14:textId="77777777" w:rsidR="00A704EB" w:rsidRDefault="003973BE" w:rsidP="003973B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работы  в</w:t>
      </w:r>
      <w:proofErr w:type="gramEnd"/>
      <w:r>
        <w:rPr>
          <w:rFonts w:ascii="Times New Roman" w:hAnsi="Times New Roman"/>
          <w:sz w:val="30"/>
          <w:szCs w:val="30"/>
        </w:rPr>
        <w:t xml:space="preserve">  </w:t>
      </w:r>
      <w:r w:rsidR="00A704EB">
        <w:rPr>
          <w:rFonts w:ascii="Times New Roman" w:hAnsi="Times New Roman"/>
          <w:sz w:val="30"/>
          <w:szCs w:val="30"/>
        </w:rPr>
        <w:t>учреждении образования</w:t>
      </w:r>
    </w:p>
    <w:p w14:paraId="6C329A76" w14:textId="53BC8E7A" w:rsidR="003973BE" w:rsidRPr="00B365AF" w:rsidRDefault="003973BE" w:rsidP="003973B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на 202</w:t>
      </w:r>
      <w:r w:rsidR="0023584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/202</w:t>
      </w:r>
      <w:r w:rsidR="0023584F">
        <w:rPr>
          <w:rFonts w:ascii="Times New Roman" w:hAnsi="Times New Roman"/>
          <w:sz w:val="30"/>
          <w:szCs w:val="30"/>
        </w:rPr>
        <w:t>3</w:t>
      </w:r>
      <w:r w:rsidRPr="00B365AF">
        <w:rPr>
          <w:rFonts w:ascii="Times New Roman" w:hAnsi="Times New Roman"/>
          <w:sz w:val="30"/>
          <w:szCs w:val="30"/>
        </w:rPr>
        <w:t xml:space="preserve"> учебный год</w:t>
      </w:r>
    </w:p>
    <w:p w14:paraId="6C5C7FE0" w14:textId="77777777" w:rsidR="003973BE" w:rsidRPr="00B365AF" w:rsidRDefault="003973BE" w:rsidP="003973B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65AF">
        <w:rPr>
          <w:rFonts w:ascii="Times New Roman" w:hAnsi="Times New Roman"/>
          <w:sz w:val="30"/>
          <w:szCs w:val="30"/>
        </w:rPr>
        <w:t xml:space="preserve">            </w:t>
      </w:r>
    </w:p>
    <w:p w14:paraId="33A29A81" w14:textId="77777777" w:rsidR="003973BE" w:rsidRPr="00B365AF" w:rsidRDefault="003973BE" w:rsidP="003973B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65AF">
        <w:rPr>
          <w:rFonts w:ascii="Times New Roman" w:hAnsi="Times New Roman"/>
          <w:sz w:val="30"/>
          <w:szCs w:val="30"/>
        </w:rPr>
        <w:t xml:space="preserve">          В целях совершенствования мастерства педагогических работников, развития их личностных и профессиональных компетенций</w:t>
      </w:r>
    </w:p>
    <w:p w14:paraId="000E1086" w14:textId="77777777" w:rsidR="003973BE" w:rsidRPr="00B365AF" w:rsidRDefault="003973BE" w:rsidP="003973B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65AF">
        <w:rPr>
          <w:rFonts w:ascii="Times New Roman" w:hAnsi="Times New Roman"/>
          <w:sz w:val="30"/>
          <w:szCs w:val="30"/>
        </w:rPr>
        <w:t>ПРИКАЗЫВАЮ:</w:t>
      </w:r>
    </w:p>
    <w:p w14:paraId="369C86FF" w14:textId="77777777" w:rsidR="003973BE" w:rsidRDefault="003973BE" w:rsidP="003973BE">
      <w:pPr>
        <w:pStyle w:val="a9"/>
        <w:jc w:val="both"/>
        <w:rPr>
          <w:rFonts w:ascii="Times New Roman" w:hAnsi="Times New Roman"/>
          <w:sz w:val="30"/>
          <w:szCs w:val="30"/>
        </w:rPr>
      </w:pPr>
      <w:r w:rsidRPr="00B365AF">
        <w:rPr>
          <w:rFonts w:ascii="Times New Roman" w:hAnsi="Times New Roman"/>
          <w:sz w:val="30"/>
          <w:szCs w:val="30"/>
        </w:rPr>
        <w:t xml:space="preserve">          1.Сформи</w:t>
      </w:r>
      <w:r>
        <w:rPr>
          <w:rFonts w:ascii="Times New Roman" w:hAnsi="Times New Roman"/>
          <w:sz w:val="30"/>
          <w:szCs w:val="30"/>
        </w:rPr>
        <w:t xml:space="preserve">ровать </w:t>
      </w:r>
      <w:r w:rsidR="00384CF0">
        <w:rPr>
          <w:rFonts w:ascii="Times New Roman" w:hAnsi="Times New Roman"/>
          <w:sz w:val="30"/>
          <w:szCs w:val="30"/>
          <w:lang w:val="be-BY"/>
        </w:rPr>
        <w:t>учебно-</w:t>
      </w:r>
      <w:r>
        <w:rPr>
          <w:rFonts w:ascii="Times New Roman" w:hAnsi="Times New Roman"/>
          <w:sz w:val="30"/>
          <w:szCs w:val="30"/>
        </w:rPr>
        <w:t>методические объединения</w:t>
      </w:r>
      <w:r w:rsidRPr="00B365AF">
        <w:rPr>
          <w:rFonts w:ascii="Times New Roman" w:hAnsi="Times New Roman"/>
          <w:sz w:val="30"/>
          <w:szCs w:val="30"/>
        </w:rPr>
        <w:t xml:space="preserve"> педагог</w:t>
      </w:r>
      <w:r w:rsidR="00384CF0">
        <w:rPr>
          <w:rFonts w:ascii="Times New Roman" w:hAnsi="Times New Roman"/>
          <w:sz w:val="30"/>
          <w:szCs w:val="30"/>
        </w:rPr>
        <w:t>ических работников и назначить председат</w:t>
      </w:r>
      <w:r w:rsidRPr="00B365AF">
        <w:rPr>
          <w:rFonts w:ascii="Times New Roman" w:hAnsi="Times New Roman"/>
          <w:sz w:val="30"/>
          <w:szCs w:val="30"/>
        </w:rPr>
        <w:t>елями следующих педагогов:</w:t>
      </w:r>
    </w:p>
    <w:p w14:paraId="2DF3C5D2" w14:textId="77777777" w:rsidR="003973BE" w:rsidRPr="00B365AF" w:rsidRDefault="003973BE" w:rsidP="003973BE">
      <w:pPr>
        <w:pStyle w:val="a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ведская Наталья Владимировна,</w:t>
      </w:r>
      <w:r w:rsidRPr="004C6FA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ысшая квалификационная категория, –</w:t>
      </w:r>
      <w:r w:rsidRPr="00F85AA9">
        <w:rPr>
          <w:rFonts w:ascii="Times New Roman" w:hAnsi="Times New Roman"/>
          <w:sz w:val="30"/>
          <w:szCs w:val="30"/>
        </w:rPr>
        <w:t xml:space="preserve"> </w:t>
      </w:r>
      <w:r w:rsidR="00384CF0">
        <w:rPr>
          <w:rFonts w:ascii="Times New Roman" w:hAnsi="Times New Roman"/>
          <w:sz w:val="30"/>
          <w:szCs w:val="30"/>
          <w:lang w:val="be-BY"/>
        </w:rPr>
        <w:t>учебно-</w:t>
      </w:r>
      <w:r>
        <w:rPr>
          <w:rFonts w:ascii="Times New Roman" w:hAnsi="Times New Roman"/>
          <w:sz w:val="30"/>
          <w:szCs w:val="30"/>
        </w:rPr>
        <w:t xml:space="preserve">методическое объединение учителей начальных классов, музыки, изобразительного искусства, физической культуры и здоровья, дефектолога, воспитателей; </w:t>
      </w:r>
      <w:proofErr w:type="spellStart"/>
      <w:r>
        <w:rPr>
          <w:rFonts w:ascii="Times New Roman" w:hAnsi="Times New Roman"/>
          <w:sz w:val="30"/>
          <w:szCs w:val="30"/>
        </w:rPr>
        <w:t>Дражина</w:t>
      </w:r>
      <w:proofErr w:type="spellEnd"/>
      <w:r>
        <w:rPr>
          <w:rFonts w:ascii="Times New Roman" w:hAnsi="Times New Roman"/>
          <w:sz w:val="30"/>
          <w:szCs w:val="30"/>
        </w:rPr>
        <w:t xml:space="preserve"> Елена Григорьевна, высшая квалификационная категория, –</w:t>
      </w:r>
      <w:r w:rsidRPr="003C29C5">
        <w:rPr>
          <w:rFonts w:ascii="Times New Roman" w:hAnsi="Times New Roman"/>
          <w:sz w:val="30"/>
          <w:szCs w:val="30"/>
        </w:rPr>
        <w:t xml:space="preserve"> </w:t>
      </w:r>
      <w:r w:rsidR="00384CF0">
        <w:rPr>
          <w:rFonts w:ascii="Times New Roman" w:hAnsi="Times New Roman"/>
          <w:sz w:val="30"/>
          <w:szCs w:val="30"/>
          <w:lang w:val="be-BY"/>
        </w:rPr>
        <w:t>учебно-</w:t>
      </w:r>
      <w:r>
        <w:rPr>
          <w:rFonts w:ascii="Times New Roman" w:hAnsi="Times New Roman"/>
          <w:sz w:val="30"/>
          <w:szCs w:val="30"/>
        </w:rPr>
        <w:t xml:space="preserve">методическое объединение учителей гуманитарных предметов; </w:t>
      </w:r>
      <w:proofErr w:type="spellStart"/>
      <w:r>
        <w:rPr>
          <w:rFonts w:ascii="Times New Roman" w:hAnsi="Times New Roman"/>
          <w:sz w:val="30"/>
          <w:szCs w:val="30"/>
        </w:rPr>
        <w:t>Баханович</w:t>
      </w:r>
      <w:proofErr w:type="spellEnd"/>
      <w:r>
        <w:rPr>
          <w:rFonts w:ascii="Times New Roman" w:hAnsi="Times New Roman"/>
          <w:sz w:val="30"/>
          <w:szCs w:val="30"/>
        </w:rPr>
        <w:t xml:space="preserve"> Людмила Николаевна</w:t>
      </w:r>
      <w:r w:rsidRPr="00032EB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ервая  квалификационная категория, – </w:t>
      </w:r>
      <w:r w:rsidR="00384CF0">
        <w:rPr>
          <w:rFonts w:ascii="Times New Roman" w:hAnsi="Times New Roman"/>
          <w:sz w:val="30"/>
          <w:szCs w:val="30"/>
          <w:lang w:val="be-BY"/>
        </w:rPr>
        <w:t>учебно-</w:t>
      </w:r>
      <w:r>
        <w:rPr>
          <w:rFonts w:ascii="Times New Roman" w:hAnsi="Times New Roman"/>
          <w:sz w:val="30"/>
          <w:szCs w:val="30"/>
        </w:rPr>
        <w:t xml:space="preserve">методическое объединение учителей естественно-математического цикла; </w:t>
      </w:r>
      <w:r w:rsidR="00137A87">
        <w:rPr>
          <w:rFonts w:ascii="Times New Roman" w:hAnsi="Times New Roman"/>
          <w:sz w:val="30"/>
          <w:szCs w:val="30"/>
        </w:rPr>
        <w:t>Архипова Екатерина Валерьевна</w:t>
      </w:r>
      <w:r>
        <w:rPr>
          <w:rFonts w:ascii="Times New Roman" w:hAnsi="Times New Roman"/>
          <w:sz w:val="30"/>
          <w:szCs w:val="30"/>
        </w:rPr>
        <w:t xml:space="preserve">, </w:t>
      </w:r>
      <w:r w:rsidR="00137A87">
        <w:rPr>
          <w:rFonts w:ascii="Times New Roman" w:hAnsi="Times New Roman"/>
          <w:sz w:val="30"/>
          <w:szCs w:val="30"/>
        </w:rPr>
        <w:t>первая</w:t>
      </w:r>
      <w:r>
        <w:rPr>
          <w:rFonts w:ascii="Times New Roman" w:hAnsi="Times New Roman"/>
          <w:sz w:val="30"/>
          <w:szCs w:val="30"/>
        </w:rPr>
        <w:t xml:space="preserve"> квалификационная категория, – </w:t>
      </w:r>
      <w:r w:rsidR="00384CF0">
        <w:rPr>
          <w:rFonts w:ascii="Times New Roman" w:hAnsi="Times New Roman"/>
          <w:sz w:val="30"/>
          <w:szCs w:val="30"/>
          <w:lang w:val="be-BY"/>
        </w:rPr>
        <w:t>учебно-</w:t>
      </w:r>
      <w:r>
        <w:rPr>
          <w:rFonts w:ascii="Times New Roman" w:hAnsi="Times New Roman"/>
          <w:sz w:val="30"/>
          <w:szCs w:val="30"/>
        </w:rPr>
        <w:t>методическое объединение классных руководителей.</w:t>
      </w:r>
    </w:p>
    <w:p w14:paraId="7BF8E0F4" w14:textId="77777777" w:rsidR="003973BE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 xml:space="preserve">          </w:t>
      </w:r>
      <w:r w:rsidRPr="00B365AF">
        <w:rPr>
          <w:sz w:val="30"/>
          <w:szCs w:val="30"/>
        </w:rPr>
        <w:t>2.</w:t>
      </w:r>
      <w:r w:rsidRPr="00CD4251">
        <w:rPr>
          <w:sz w:val="30"/>
          <w:szCs w:val="30"/>
        </w:rPr>
        <w:t xml:space="preserve"> </w:t>
      </w:r>
      <w:r w:rsidRPr="00B365AF">
        <w:rPr>
          <w:sz w:val="30"/>
          <w:szCs w:val="30"/>
        </w:rPr>
        <w:t xml:space="preserve">Обеспечить научно-методическое сопровождение работы </w:t>
      </w:r>
      <w:r>
        <w:rPr>
          <w:sz w:val="30"/>
          <w:szCs w:val="30"/>
        </w:rPr>
        <w:t xml:space="preserve">школьных </w:t>
      </w:r>
      <w:r w:rsidRPr="00B365AF">
        <w:rPr>
          <w:sz w:val="30"/>
          <w:szCs w:val="30"/>
        </w:rPr>
        <w:t>методических объединений заместителю</w:t>
      </w:r>
      <w:r>
        <w:rPr>
          <w:sz w:val="30"/>
          <w:szCs w:val="30"/>
        </w:rPr>
        <w:t xml:space="preserve"> директора по </w:t>
      </w:r>
      <w:proofErr w:type="gramStart"/>
      <w:r>
        <w:rPr>
          <w:sz w:val="30"/>
          <w:szCs w:val="30"/>
        </w:rPr>
        <w:t>учебно</w:t>
      </w:r>
      <w:r w:rsidRPr="00B365AF">
        <w:rPr>
          <w:sz w:val="30"/>
          <w:szCs w:val="30"/>
        </w:rPr>
        <w:t>й  работе</w:t>
      </w:r>
      <w:proofErr w:type="gramEnd"/>
      <w:r w:rsidRPr="00B365AF">
        <w:rPr>
          <w:sz w:val="30"/>
          <w:szCs w:val="30"/>
        </w:rPr>
        <w:t xml:space="preserve"> </w:t>
      </w:r>
      <w:proofErr w:type="spellStart"/>
      <w:r w:rsidR="0023584F">
        <w:rPr>
          <w:sz w:val="30"/>
          <w:szCs w:val="30"/>
        </w:rPr>
        <w:t>Красновцевой</w:t>
      </w:r>
      <w:proofErr w:type="spellEnd"/>
      <w:r w:rsidR="0023584F">
        <w:rPr>
          <w:sz w:val="30"/>
          <w:szCs w:val="30"/>
        </w:rPr>
        <w:t xml:space="preserve"> С.В</w:t>
      </w:r>
      <w:r w:rsidRPr="00B365AF">
        <w:rPr>
          <w:sz w:val="30"/>
          <w:szCs w:val="30"/>
        </w:rPr>
        <w:t>.</w:t>
      </w:r>
    </w:p>
    <w:p w14:paraId="15DADE6A" w14:textId="77777777" w:rsidR="003973BE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3.</w:t>
      </w:r>
      <w:r w:rsidRPr="00CD4251">
        <w:rPr>
          <w:sz w:val="30"/>
          <w:szCs w:val="30"/>
        </w:rPr>
        <w:t xml:space="preserve"> </w:t>
      </w:r>
      <w:r w:rsidRPr="00B365AF">
        <w:rPr>
          <w:sz w:val="30"/>
          <w:szCs w:val="30"/>
        </w:rPr>
        <w:t>Организов</w:t>
      </w:r>
      <w:r>
        <w:rPr>
          <w:sz w:val="30"/>
          <w:szCs w:val="30"/>
        </w:rPr>
        <w:t>ать методическую помощь молодым</w:t>
      </w:r>
      <w:r w:rsidRPr="00B365AF">
        <w:rPr>
          <w:sz w:val="30"/>
          <w:szCs w:val="30"/>
        </w:rPr>
        <w:t xml:space="preserve"> </w:t>
      </w:r>
      <w:r>
        <w:rPr>
          <w:sz w:val="30"/>
          <w:szCs w:val="30"/>
        </w:rPr>
        <w:t>специалистам путём наставничества и зак</w:t>
      </w:r>
      <w:r w:rsidR="00384CF0">
        <w:rPr>
          <w:sz w:val="30"/>
          <w:szCs w:val="30"/>
        </w:rPr>
        <w:t xml:space="preserve">репить за молодым специалистом </w:t>
      </w:r>
      <w:r>
        <w:rPr>
          <w:sz w:val="30"/>
          <w:szCs w:val="30"/>
        </w:rPr>
        <w:t xml:space="preserve">опытного педагога: </w:t>
      </w:r>
    </w:p>
    <w:p w14:paraId="08934009" w14:textId="77777777" w:rsidR="003973BE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3.</w:t>
      </w:r>
      <w:proofErr w:type="gramStart"/>
      <w:r>
        <w:rPr>
          <w:sz w:val="30"/>
          <w:szCs w:val="30"/>
        </w:rPr>
        <w:t>1.наставником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Царенок</w:t>
      </w:r>
      <w:proofErr w:type="spellEnd"/>
      <w:r>
        <w:rPr>
          <w:sz w:val="30"/>
          <w:szCs w:val="30"/>
        </w:rPr>
        <w:t xml:space="preserve"> Виктории Александровны, учителя физической культуры и здоровья</w:t>
      </w:r>
      <w:r w:rsidRPr="005F4445">
        <w:rPr>
          <w:sz w:val="30"/>
          <w:szCs w:val="30"/>
        </w:rPr>
        <w:t>, назнач</w:t>
      </w:r>
      <w:r>
        <w:rPr>
          <w:sz w:val="30"/>
          <w:szCs w:val="30"/>
        </w:rPr>
        <w:t xml:space="preserve">ить Позднякова Игоря Ивановича, заместителя директора по воспитательной работе, учителя </w:t>
      </w:r>
      <w:r>
        <w:rPr>
          <w:sz w:val="30"/>
          <w:szCs w:val="30"/>
        </w:rPr>
        <w:lastRenderedPageBreak/>
        <w:t>истории</w:t>
      </w:r>
      <w:r w:rsidRPr="005F4445">
        <w:rPr>
          <w:sz w:val="30"/>
          <w:szCs w:val="30"/>
        </w:rPr>
        <w:t xml:space="preserve"> высшей кв</w:t>
      </w:r>
      <w:r>
        <w:rPr>
          <w:sz w:val="30"/>
          <w:szCs w:val="30"/>
        </w:rPr>
        <w:t>алификационной категории (</w:t>
      </w:r>
      <w:r w:rsidR="0023584F">
        <w:rPr>
          <w:sz w:val="30"/>
          <w:szCs w:val="30"/>
        </w:rPr>
        <w:t>второй</w:t>
      </w:r>
      <w:r>
        <w:rPr>
          <w:sz w:val="30"/>
          <w:szCs w:val="30"/>
        </w:rPr>
        <w:t xml:space="preserve"> </w:t>
      </w:r>
      <w:r w:rsidRPr="005F4445">
        <w:rPr>
          <w:sz w:val="30"/>
          <w:szCs w:val="30"/>
        </w:rPr>
        <w:t xml:space="preserve"> год наставничества);</w:t>
      </w:r>
    </w:p>
    <w:p w14:paraId="140C3D3D" w14:textId="77777777" w:rsidR="003973BE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В целях содействия становления профессиональных качеств молодых педагогов з</w:t>
      </w:r>
      <w:r w:rsidRPr="00B365AF">
        <w:rPr>
          <w:sz w:val="30"/>
          <w:szCs w:val="30"/>
        </w:rPr>
        <w:t xml:space="preserve">аместителю директора по </w:t>
      </w:r>
      <w:r>
        <w:rPr>
          <w:sz w:val="30"/>
          <w:szCs w:val="30"/>
        </w:rPr>
        <w:t>учебной работе</w:t>
      </w:r>
      <w:r w:rsidRPr="00B365AF">
        <w:rPr>
          <w:sz w:val="30"/>
          <w:szCs w:val="30"/>
        </w:rPr>
        <w:t xml:space="preserve"> </w:t>
      </w:r>
      <w:proofErr w:type="spellStart"/>
      <w:r w:rsidR="0023584F">
        <w:rPr>
          <w:sz w:val="30"/>
          <w:szCs w:val="30"/>
        </w:rPr>
        <w:t>Красновцевой</w:t>
      </w:r>
      <w:proofErr w:type="spellEnd"/>
      <w:r w:rsidR="0023584F">
        <w:rPr>
          <w:sz w:val="30"/>
          <w:szCs w:val="30"/>
        </w:rPr>
        <w:t xml:space="preserve"> С.В</w:t>
      </w:r>
      <w:r>
        <w:rPr>
          <w:sz w:val="30"/>
          <w:szCs w:val="30"/>
        </w:rPr>
        <w:t>., наставнику Позднякову И.И.  на основе диагностики затруднений, запросов и потребностей начинающего педагога обеспечить:</w:t>
      </w:r>
    </w:p>
    <w:p w14:paraId="349607D4" w14:textId="77777777" w:rsidR="003973BE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1. разработку и реализацию индивидуальной траектории развития молодого педагога;</w:t>
      </w:r>
    </w:p>
    <w:p w14:paraId="7AB73278" w14:textId="77777777" w:rsidR="003973BE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2. организацию руководства профессиональной деятельностью и самообразованием молодого специалиста;</w:t>
      </w:r>
    </w:p>
    <w:p w14:paraId="6118195B" w14:textId="77777777" w:rsidR="003973BE" w:rsidRPr="00B365AF" w:rsidRDefault="003973BE" w:rsidP="003973BE">
      <w:pPr>
        <w:pStyle w:val="aa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3. оказание квалифицированной помощи по всем направлениям деятельности педагога: освоение наиболее рациональных приёмов, методов обучения и воспитания учащихся и использование их в практической деятельности. </w:t>
      </w:r>
    </w:p>
    <w:p w14:paraId="7491AA52" w14:textId="77777777" w:rsidR="003973BE" w:rsidRPr="00B365AF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B365AF">
        <w:rPr>
          <w:sz w:val="30"/>
          <w:szCs w:val="30"/>
        </w:rPr>
        <w:t>.Организовать работу временных творческих групп по подготовке тематических педагогических советов в следующем составе:</w:t>
      </w:r>
    </w:p>
    <w:p w14:paraId="13400C12" w14:textId="77777777" w:rsidR="003973BE" w:rsidRPr="00137A87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B365AF">
        <w:rPr>
          <w:sz w:val="30"/>
          <w:szCs w:val="30"/>
        </w:rPr>
        <w:t xml:space="preserve">.1. Тема педагогического </w:t>
      </w:r>
      <w:r w:rsidRPr="00137A87">
        <w:rPr>
          <w:sz w:val="30"/>
          <w:szCs w:val="30"/>
        </w:rPr>
        <w:t>совета «</w:t>
      </w:r>
      <w:r w:rsidR="00FE730D">
        <w:rPr>
          <w:sz w:val="30"/>
          <w:szCs w:val="30"/>
        </w:rPr>
        <w:t>Совершенствование воспитательной системы учреждения образования через формирование у обучающихся ценностных отношений к истории и культуре родного края</w:t>
      </w:r>
      <w:r w:rsidRPr="00137A87">
        <w:rPr>
          <w:sz w:val="30"/>
          <w:szCs w:val="30"/>
        </w:rPr>
        <w:t>».</w:t>
      </w:r>
    </w:p>
    <w:p w14:paraId="1B1BC0D2" w14:textId="77777777" w:rsidR="003973BE" w:rsidRPr="00137A87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 w:rsidRPr="00137A87">
        <w:rPr>
          <w:sz w:val="30"/>
          <w:szCs w:val="30"/>
        </w:rPr>
        <w:t>Поздняков И.И., заместитель директора по воспитательной работе, руководитель группы;</w:t>
      </w:r>
    </w:p>
    <w:p w14:paraId="12C0E732" w14:textId="77777777" w:rsidR="003973BE" w:rsidRPr="00137A87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 w:rsidRPr="00137A87">
        <w:rPr>
          <w:sz w:val="30"/>
          <w:szCs w:val="30"/>
        </w:rPr>
        <w:t>Михалькевич</w:t>
      </w:r>
      <w:proofErr w:type="spellEnd"/>
      <w:r w:rsidRPr="00137A87">
        <w:rPr>
          <w:sz w:val="30"/>
          <w:szCs w:val="30"/>
        </w:rPr>
        <w:t xml:space="preserve"> Л.И., педагог-организатор;</w:t>
      </w:r>
    </w:p>
    <w:p w14:paraId="0D7237C4" w14:textId="77777777" w:rsidR="003973BE" w:rsidRPr="00137A87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 w:rsidRPr="00137A87">
        <w:rPr>
          <w:sz w:val="30"/>
          <w:szCs w:val="30"/>
        </w:rPr>
        <w:t>Коврей</w:t>
      </w:r>
      <w:proofErr w:type="spellEnd"/>
      <w:r w:rsidRPr="00137A87">
        <w:rPr>
          <w:sz w:val="30"/>
          <w:szCs w:val="30"/>
        </w:rPr>
        <w:t xml:space="preserve"> И.К., руководитель школьного музея, учитель истории и обществоведения;</w:t>
      </w:r>
    </w:p>
    <w:p w14:paraId="71D2226E" w14:textId="77777777" w:rsidR="003973BE" w:rsidRPr="00137A87" w:rsidRDefault="00137A87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 w:rsidRPr="00137A87">
        <w:rPr>
          <w:sz w:val="30"/>
          <w:szCs w:val="30"/>
        </w:rPr>
        <w:t>Архипова Е.В</w:t>
      </w:r>
      <w:r w:rsidR="003973BE" w:rsidRPr="00137A87">
        <w:rPr>
          <w:sz w:val="30"/>
          <w:szCs w:val="30"/>
        </w:rPr>
        <w:t xml:space="preserve">., </w:t>
      </w:r>
      <w:r w:rsidRPr="00137A87">
        <w:rPr>
          <w:sz w:val="30"/>
          <w:szCs w:val="30"/>
        </w:rPr>
        <w:t>учитель истории</w:t>
      </w:r>
      <w:r w:rsidR="003973BE" w:rsidRPr="00137A87">
        <w:rPr>
          <w:sz w:val="30"/>
          <w:szCs w:val="30"/>
        </w:rPr>
        <w:t xml:space="preserve">, классный руководитель </w:t>
      </w:r>
      <w:r w:rsidRPr="00137A87">
        <w:rPr>
          <w:sz w:val="30"/>
          <w:szCs w:val="30"/>
        </w:rPr>
        <w:t>10</w:t>
      </w:r>
      <w:r w:rsidR="00FE730D">
        <w:rPr>
          <w:sz w:val="30"/>
          <w:szCs w:val="30"/>
        </w:rPr>
        <w:t xml:space="preserve"> класса, </w:t>
      </w:r>
      <w:r w:rsidR="00384CF0">
        <w:rPr>
          <w:sz w:val="30"/>
          <w:szCs w:val="30"/>
          <w:lang w:val="be-BY"/>
        </w:rPr>
        <w:t>председатель учебно-</w:t>
      </w:r>
      <w:r w:rsidR="003973BE" w:rsidRPr="00137A87">
        <w:rPr>
          <w:sz w:val="30"/>
          <w:szCs w:val="30"/>
        </w:rPr>
        <w:t>методического объединения;</w:t>
      </w:r>
    </w:p>
    <w:p w14:paraId="257FDA10" w14:textId="77777777" w:rsidR="003973BE" w:rsidRPr="00137A87" w:rsidRDefault="003973BE" w:rsidP="003973BE">
      <w:pPr>
        <w:pStyle w:val="aa"/>
        <w:tabs>
          <w:tab w:val="left" w:pos="284"/>
        </w:tabs>
        <w:ind w:left="0" w:firstLine="709"/>
        <w:jc w:val="both"/>
      </w:pPr>
      <w:r w:rsidRPr="00137A87">
        <w:rPr>
          <w:sz w:val="30"/>
          <w:szCs w:val="30"/>
        </w:rPr>
        <w:t xml:space="preserve">Медведская Н.В., учитель начальных классов, </w:t>
      </w:r>
      <w:r w:rsidR="00384CF0">
        <w:rPr>
          <w:sz w:val="30"/>
          <w:szCs w:val="30"/>
          <w:lang w:val="be-BY"/>
        </w:rPr>
        <w:t>председатель учебно-</w:t>
      </w:r>
      <w:r w:rsidR="00384CF0" w:rsidRPr="00137A87">
        <w:rPr>
          <w:sz w:val="30"/>
          <w:szCs w:val="30"/>
        </w:rPr>
        <w:t>методического объединения</w:t>
      </w:r>
      <w:r w:rsidRPr="00137A87">
        <w:rPr>
          <w:sz w:val="30"/>
          <w:szCs w:val="30"/>
        </w:rPr>
        <w:t>;</w:t>
      </w:r>
      <w:r w:rsidRPr="00137A87">
        <w:t xml:space="preserve"> </w:t>
      </w:r>
    </w:p>
    <w:p w14:paraId="34DD5448" w14:textId="77777777" w:rsidR="00FE730D" w:rsidRDefault="00FE730D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ршак Л.И., учитель начальных классов;</w:t>
      </w:r>
    </w:p>
    <w:p w14:paraId="29F7180A" w14:textId="77777777" w:rsidR="003973BE" w:rsidRPr="00137A87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 w:rsidRPr="00137A87">
        <w:rPr>
          <w:sz w:val="30"/>
          <w:szCs w:val="30"/>
        </w:rPr>
        <w:t>Бура В.И., учитель изобразительного искусства, отечественной и мировой художественной культуры, трудового обучения</w:t>
      </w:r>
      <w:r w:rsidR="00137A87" w:rsidRPr="00137A87">
        <w:rPr>
          <w:sz w:val="30"/>
          <w:szCs w:val="30"/>
        </w:rPr>
        <w:t>, классный руководитель 6 класса</w:t>
      </w:r>
      <w:r w:rsidRPr="00137A87">
        <w:rPr>
          <w:sz w:val="30"/>
          <w:szCs w:val="30"/>
        </w:rPr>
        <w:t>;</w:t>
      </w:r>
    </w:p>
    <w:p w14:paraId="0761EEDC" w14:textId="77777777" w:rsidR="003973BE" w:rsidRPr="00B365AF" w:rsidRDefault="00137A87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 w:rsidRPr="00137A87">
        <w:rPr>
          <w:sz w:val="30"/>
          <w:szCs w:val="30"/>
        </w:rPr>
        <w:t>Курьянович Т</w:t>
      </w:r>
      <w:r w:rsidR="003973BE" w:rsidRPr="00137A87">
        <w:rPr>
          <w:sz w:val="30"/>
          <w:szCs w:val="30"/>
        </w:rPr>
        <w:t>.В., педагог социальный.</w:t>
      </w:r>
    </w:p>
    <w:p w14:paraId="53151C60" w14:textId="77777777" w:rsidR="003973BE" w:rsidRPr="00B365AF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B365AF">
        <w:rPr>
          <w:sz w:val="30"/>
          <w:szCs w:val="30"/>
        </w:rPr>
        <w:t>.2. Тема педагогического совета «</w:t>
      </w:r>
      <w:r w:rsidR="00132F3F">
        <w:rPr>
          <w:sz w:val="30"/>
          <w:szCs w:val="30"/>
        </w:rPr>
        <w:t>Формирование личностной, мета</w:t>
      </w:r>
      <w:r w:rsidR="008B46C2">
        <w:rPr>
          <w:sz w:val="30"/>
          <w:szCs w:val="30"/>
        </w:rPr>
        <w:t>предметной и предметной компетенций обучающихся на учебных и факультативных занятиях»</w:t>
      </w:r>
      <w:r w:rsidRPr="00B365AF">
        <w:rPr>
          <w:sz w:val="30"/>
          <w:szCs w:val="30"/>
        </w:rPr>
        <w:t>.</w:t>
      </w:r>
    </w:p>
    <w:p w14:paraId="6BEE8064" w14:textId="77777777" w:rsidR="003973BE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вцева</w:t>
      </w:r>
      <w:proofErr w:type="spellEnd"/>
      <w:r>
        <w:rPr>
          <w:sz w:val="30"/>
          <w:szCs w:val="30"/>
        </w:rPr>
        <w:t xml:space="preserve"> С.В., заместитель директора по учебной работе, </w:t>
      </w:r>
      <w:r w:rsidR="00137A87" w:rsidRPr="00B365AF">
        <w:rPr>
          <w:sz w:val="30"/>
          <w:szCs w:val="30"/>
        </w:rPr>
        <w:t>руководитель группы;</w:t>
      </w:r>
    </w:p>
    <w:p w14:paraId="37C05D49" w14:textId="77777777" w:rsidR="003973BE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 w:rsidRPr="00B365AF">
        <w:rPr>
          <w:sz w:val="30"/>
          <w:szCs w:val="30"/>
        </w:rPr>
        <w:lastRenderedPageBreak/>
        <w:t>Дражина</w:t>
      </w:r>
      <w:proofErr w:type="spellEnd"/>
      <w:r w:rsidRPr="00B365AF">
        <w:rPr>
          <w:sz w:val="30"/>
          <w:szCs w:val="30"/>
        </w:rPr>
        <w:t xml:space="preserve"> Е.Г., учитель белорусского языка,</w:t>
      </w:r>
      <w:r>
        <w:rPr>
          <w:sz w:val="30"/>
          <w:szCs w:val="30"/>
        </w:rPr>
        <w:t xml:space="preserve"> </w:t>
      </w:r>
      <w:r w:rsidR="00384CF0">
        <w:rPr>
          <w:sz w:val="30"/>
          <w:szCs w:val="30"/>
          <w:lang w:val="be-BY"/>
        </w:rPr>
        <w:t>председатель учебно-</w:t>
      </w:r>
      <w:r w:rsidR="00384CF0" w:rsidRPr="00137A87">
        <w:rPr>
          <w:sz w:val="30"/>
          <w:szCs w:val="30"/>
        </w:rPr>
        <w:t>методического объединения</w:t>
      </w:r>
      <w:r>
        <w:rPr>
          <w:sz w:val="30"/>
          <w:szCs w:val="30"/>
        </w:rPr>
        <w:t>;</w:t>
      </w:r>
    </w:p>
    <w:p w14:paraId="69C79528" w14:textId="77777777" w:rsidR="003973BE" w:rsidRDefault="00137A87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рхипова Е.В.</w:t>
      </w:r>
      <w:r w:rsidR="003973BE" w:rsidRPr="00B365AF">
        <w:rPr>
          <w:sz w:val="30"/>
          <w:szCs w:val="30"/>
        </w:rPr>
        <w:t xml:space="preserve">, учитель </w:t>
      </w:r>
      <w:r>
        <w:rPr>
          <w:sz w:val="30"/>
          <w:szCs w:val="30"/>
        </w:rPr>
        <w:t>истории</w:t>
      </w:r>
      <w:r w:rsidR="003973BE" w:rsidRPr="00B365AF">
        <w:rPr>
          <w:sz w:val="30"/>
          <w:szCs w:val="30"/>
        </w:rPr>
        <w:t>,</w:t>
      </w:r>
      <w:r w:rsidR="003973BE">
        <w:rPr>
          <w:sz w:val="30"/>
          <w:szCs w:val="30"/>
        </w:rPr>
        <w:t xml:space="preserve"> </w:t>
      </w:r>
      <w:r w:rsidR="00384CF0">
        <w:rPr>
          <w:sz w:val="30"/>
          <w:szCs w:val="30"/>
          <w:lang w:val="be-BY"/>
        </w:rPr>
        <w:t>председатель учебно-</w:t>
      </w:r>
      <w:r w:rsidR="00384CF0" w:rsidRPr="00137A87">
        <w:rPr>
          <w:sz w:val="30"/>
          <w:szCs w:val="30"/>
        </w:rPr>
        <w:t>методического объединения</w:t>
      </w:r>
      <w:r w:rsidR="003973BE" w:rsidRPr="00B365AF">
        <w:rPr>
          <w:sz w:val="30"/>
          <w:szCs w:val="30"/>
        </w:rPr>
        <w:t>;</w:t>
      </w:r>
    </w:p>
    <w:p w14:paraId="28B1FEFE" w14:textId="77777777" w:rsidR="00FE730D" w:rsidRDefault="00FE730D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Лапаник</w:t>
      </w:r>
      <w:proofErr w:type="spellEnd"/>
      <w:r>
        <w:rPr>
          <w:sz w:val="30"/>
          <w:szCs w:val="30"/>
        </w:rPr>
        <w:t xml:space="preserve"> М.М., учитель начальных классов;</w:t>
      </w:r>
    </w:p>
    <w:p w14:paraId="4F90197C" w14:textId="77777777" w:rsidR="00FE730D" w:rsidRDefault="008B46C2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дведская Н.В., учитель начальных классов, </w:t>
      </w:r>
      <w:r w:rsidR="00384CF0">
        <w:rPr>
          <w:sz w:val="30"/>
          <w:szCs w:val="30"/>
          <w:lang w:val="be-BY"/>
        </w:rPr>
        <w:t>председатель учебно-</w:t>
      </w:r>
      <w:r w:rsidR="00384CF0" w:rsidRPr="00137A87">
        <w:rPr>
          <w:sz w:val="30"/>
          <w:szCs w:val="30"/>
        </w:rPr>
        <w:t>методического объединения</w:t>
      </w:r>
      <w:r w:rsidR="00FE730D">
        <w:rPr>
          <w:sz w:val="30"/>
          <w:szCs w:val="30"/>
        </w:rPr>
        <w:t>;</w:t>
      </w:r>
    </w:p>
    <w:p w14:paraId="662E8143" w14:textId="77777777" w:rsidR="00137A87" w:rsidRDefault="00137A87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йко И.Л., учитель русского языка и литературы;</w:t>
      </w:r>
    </w:p>
    <w:p w14:paraId="2121D1AA" w14:textId="77777777" w:rsidR="003973BE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Филипеня</w:t>
      </w:r>
      <w:proofErr w:type="spellEnd"/>
      <w:r>
        <w:rPr>
          <w:sz w:val="30"/>
          <w:szCs w:val="30"/>
        </w:rPr>
        <w:t xml:space="preserve"> З.А., учитель химии и биологии;</w:t>
      </w:r>
    </w:p>
    <w:p w14:paraId="297536EF" w14:textId="77777777" w:rsidR="003973BE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аханович</w:t>
      </w:r>
      <w:proofErr w:type="spellEnd"/>
      <w:r>
        <w:rPr>
          <w:sz w:val="30"/>
          <w:szCs w:val="30"/>
        </w:rPr>
        <w:t xml:space="preserve"> Л.Н., учитель физики;</w:t>
      </w:r>
    </w:p>
    <w:p w14:paraId="10C92FF1" w14:textId="77777777" w:rsidR="003973BE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Туркович</w:t>
      </w:r>
      <w:proofErr w:type="spellEnd"/>
      <w:r>
        <w:rPr>
          <w:sz w:val="30"/>
          <w:szCs w:val="30"/>
        </w:rPr>
        <w:t xml:space="preserve"> Марина Владимировна, учитель английского языка.</w:t>
      </w:r>
    </w:p>
    <w:p w14:paraId="1140DE1C" w14:textId="77777777" w:rsidR="003973BE" w:rsidRPr="00B365AF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384CF0">
        <w:rPr>
          <w:sz w:val="30"/>
          <w:szCs w:val="30"/>
          <w:lang w:val="be-BY"/>
        </w:rPr>
        <w:t>Председателям учебно-</w:t>
      </w:r>
      <w:r>
        <w:rPr>
          <w:sz w:val="30"/>
          <w:szCs w:val="30"/>
        </w:rPr>
        <w:t xml:space="preserve">методических объединений </w:t>
      </w:r>
      <w:r w:rsidRPr="00B365AF">
        <w:rPr>
          <w:sz w:val="30"/>
          <w:szCs w:val="30"/>
        </w:rPr>
        <w:t>осуществлять деятельность в соответствии с Положением о деятельности формирования и планом работ</w:t>
      </w:r>
      <w:r>
        <w:rPr>
          <w:sz w:val="30"/>
          <w:szCs w:val="30"/>
        </w:rPr>
        <w:t>ы учреждения образования на 202</w:t>
      </w:r>
      <w:r w:rsidR="00137A87">
        <w:rPr>
          <w:sz w:val="30"/>
          <w:szCs w:val="30"/>
        </w:rPr>
        <w:t>2</w:t>
      </w:r>
      <w:r>
        <w:rPr>
          <w:sz w:val="30"/>
          <w:szCs w:val="30"/>
        </w:rPr>
        <w:t>/202</w:t>
      </w:r>
      <w:r w:rsidR="00137A87">
        <w:rPr>
          <w:sz w:val="30"/>
          <w:szCs w:val="30"/>
        </w:rPr>
        <w:t>3</w:t>
      </w:r>
      <w:r w:rsidRPr="00B365AF">
        <w:rPr>
          <w:sz w:val="30"/>
          <w:szCs w:val="30"/>
        </w:rPr>
        <w:t xml:space="preserve"> учебный год.</w:t>
      </w:r>
    </w:p>
    <w:p w14:paraId="00959C70" w14:textId="77777777" w:rsidR="003973BE" w:rsidRPr="00B365AF" w:rsidRDefault="003973BE" w:rsidP="003973BE">
      <w:pPr>
        <w:pStyle w:val="aa"/>
        <w:tabs>
          <w:tab w:val="left" w:pos="28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365AF">
        <w:rPr>
          <w:sz w:val="30"/>
          <w:szCs w:val="30"/>
        </w:rPr>
        <w:t>.Организовать своевременное повышение квалификации педагогических работников школы</w:t>
      </w:r>
      <w:r>
        <w:rPr>
          <w:sz w:val="30"/>
          <w:szCs w:val="30"/>
        </w:rPr>
        <w:t>: з</w:t>
      </w:r>
      <w:r w:rsidRPr="00B365AF">
        <w:rPr>
          <w:sz w:val="30"/>
          <w:szCs w:val="30"/>
        </w:rPr>
        <w:t xml:space="preserve">аместителю директора по </w:t>
      </w:r>
      <w:r>
        <w:rPr>
          <w:sz w:val="30"/>
          <w:szCs w:val="30"/>
        </w:rPr>
        <w:t>учебной работе</w:t>
      </w:r>
      <w:r w:rsidRPr="00B365AF">
        <w:rPr>
          <w:sz w:val="30"/>
          <w:szCs w:val="30"/>
        </w:rPr>
        <w:t xml:space="preserve"> </w:t>
      </w:r>
      <w:proofErr w:type="spellStart"/>
      <w:r w:rsidR="00137A87">
        <w:rPr>
          <w:sz w:val="30"/>
          <w:szCs w:val="30"/>
        </w:rPr>
        <w:t>Красновцевой</w:t>
      </w:r>
      <w:proofErr w:type="spellEnd"/>
      <w:r w:rsidR="00137A87">
        <w:rPr>
          <w:sz w:val="30"/>
          <w:szCs w:val="30"/>
        </w:rPr>
        <w:t xml:space="preserve"> С.В</w:t>
      </w:r>
      <w:r>
        <w:rPr>
          <w:sz w:val="30"/>
          <w:szCs w:val="30"/>
        </w:rPr>
        <w:t>.</w:t>
      </w:r>
      <w:r w:rsidRPr="00B365AF">
        <w:rPr>
          <w:sz w:val="30"/>
          <w:szCs w:val="30"/>
        </w:rPr>
        <w:t xml:space="preserve"> обеспечить своевременное прохождение педагогами курсовой подготовки. </w:t>
      </w:r>
    </w:p>
    <w:p w14:paraId="069F1403" w14:textId="77777777" w:rsidR="003973BE" w:rsidRPr="00B365AF" w:rsidRDefault="003973BE" w:rsidP="003973BE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B365AF">
        <w:rPr>
          <w:rFonts w:ascii="Times New Roman" w:hAnsi="Times New Roman"/>
          <w:sz w:val="30"/>
          <w:szCs w:val="30"/>
        </w:rPr>
        <w:t xml:space="preserve">.Контроль за исполнением приказа возложить на заместителя директора </w:t>
      </w:r>
      <w:r>
        <w:rPr>
          <w:rFonts w:ascii="Times New Roman" w:hAnsi="Times New Roman"/>
          <w:sz w:val="30"/>
          <w:szCs w:val="30"/>
        </w:rPr>
        <w:t xml:space="preserve">по учебной работе </w:t>
      </w:r>
      <w:proofErr w:type="spellStart"/>
      <w:r w:rsidR="00137A87">
        <w:rPr>
          <w:rFonts w:ascii="Times New Roman" w:hAnsi="Times New Roman"/>
          <w:sz w:val="30"/>
          <w:szCs w:val="30"/>
        </w:rPr>
        <w:t>Красновцеву</w:t>
      </w:r>
      <w:proofErr w:type="spellEnd"/>
      <w:r w:rsidR="00137A87">
        <w:rPr>
          <w:rFonts w:ascii="Times New Roman" w:hAnsi="Times New Roman"/>
          <w:sz w:val="30"/>
          <w:szCs w:val="30"/>
        </w:rPr>
        <w:t xml:space="preserve"> С.В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pPr w:leftFromText="180" w:rightFromText="180" w:bottomFromText="200" w:vertAnchor="text" w:tblpX="-539" w:tblpY="1"/>
        <w:tblOverlap w:val="never"/>
        <w:tblW w:w="949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85"/>
        <w:gridCol w:w="109"/>
      </w:tblGrid>
      <w:tr w:rsidR="003973BE" w:rsidRPr="00B365AF" w14:paraId="3CFE3E76" w14:textId="77777777" w:rsidTr="00A66E32">
        <w:tc>
          <w:tcPr>
            <w:tcW w:w="9385" w:type="dxa"/>
            <w:hideMark/>
          </w:tcPr>
          <w:p w14:paraId="1FCF67B9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65AF">
              <w:rPr>
                <w:rFonts w:ascii="Times New Roman" w:hAnsi="Times New Roman"/>
                <w:sz w:val="30"/>
                <w:szCs w:val="30"/>
              </w:rPr>
              <w:t xml:space="preserve">      </w:t>
            </w:r>
          </w:p>
          <w:p w14:paraId="72CADEC2" w14:textId="77777777" w:rsidR="003973BE" w:rsidRPr="00B365AF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</w:t>
            </w:r>
            <w:r w:rsidRPr="00B365AF">
              <w:rPr>
                <w:rFonts w:ascii="Times New Roman" w:hAnsi="Times New Roman"/>
                <w:sz w:val="30"/>
                <w:szCs w:val="30"/>
              </w:rPr>
              <w:t xml:space="preserve">Директор школы                                                        </w:t>
            </w:r>
            <w:proofErr w:type="spellStart"/>
            <w:r w:rsidRPr="00B365AF">
              <w:rPr>
                <w:rFonts w:ascii="Times New Roman" w:hAnsi="Times New Roman"/>
                <w:sz w:val="30"/>
                <w:szCs w:val="30"/>
              </w:rPr>
              <w:t>И.Н.Дмитрук</w:t>
            </w:r>
            <w:proofErr w:type="spellEnd"/>
          </w:p>
        </w:tc>
        <w:tc>
          <w:tcPr>
            <w:tcW w:w="109" w:type="dxa"/>
            <w:hideMark/>
          </w:tcPr>
          <w:p w14:paraId="6BD09C04" w14:textId="77777777" w:rsidR="003973BE" w:rsidRPr="00B365AF" w:rsidRDefault="003973BE" w:rsidP="00A66E32">
            <w:pPr>
              <w:pStyle w:val="a4"/>
              <w:suppressAutoHyphens/>
              <w:spacing w:line="276" w:lineRule="auto"/>
              <w:jc w:val="left"/>
              <w:rPr>
                <w:bCs/>
                <w:spacing w:val="-10"/>
                <w:sz w:val="30"/>
                <w:szCs w:val="30"/>
                <w:lang w:val="ru-RU" w:eastAsia="en-US"/>
              </w:rPr>
            </w:pPr>
          </w:p>
        </w:tc>
      </w:tr>
    </w:tbl>
    <w:p w14:paraId="00AF1C33" w14:textId="77777777" w:rsidR="003973BE" w:rsidRDefault="003973BE" w:rsidP="003973BE">
      <w:pPr>
        <w:spacing w:after="0"/>
      </w:pPr>
    </w:p>
    <w:p w14:paraId="58D97025" w14:textId="77777777" w:rsidR="003973BE" w:rsidRDefault="003973BE" w:rsidP="003973BE">
      <w:pPr>
        <w:spacing w:after="0"/>
      </w:pPr>
    </w:p>
    <w:p w14:paraId="28B02E4F" w14:textId="77777777" w:rsidR="003973BE" w:rsidRDefault="003973BE" w:rsidP="003973BE">
      <w:pPr>
        <w:spacing w:after="0"/>
      </w:pPr>
    </w:p>
    <w:p w14:paraId="09ED5D1A" w14:textId="77777777" w:rsidR="003973BE" w:rsidRDefault="003973BE" w:rsidP="003973BE">
      <w:pPr>
        <w:spacing w:after="0"/>
      </w:pPr>
    </w:p>
    <w:p w14:paraId="72195E19" w14:textId="77777777" w:rsidR="003973BE" w:rsidRDefault="003973BE" w:rsidP="003973BE">
      <w:pPr>
        <w:spacing w:after="0"/>
      </w:pPr>
    </w:p>
    <w:p w14:paraId="523BD300" w14:textId="77777777" w:rsidR="003973BE" w:rsidRDefault="003973BE" w:rsidP="003973BE">
      <w:pPr>
        <w:spacing w:after="0"/>
      </w:pPr>
    </w:p>
    <w:p w14:paraId="5C1A92D2" w14:textId="77777777" w:rsidR="003973BE" w:rsidRDefault="003973BE" w:rsidP="003973BE">
      <w:pPr>
        <w:spacing w:after="0"/>
      </w:pPr>
    </w:p>
    <w:p w14:paraId="027F6ABE" w14:textId="77777777" w:rsidR="003973BE" w:rsidRDefault="003973BE" w:rsidP="003973BE">
      <w:pPr>
        <w:spacing w:after="0"/>
      </w:pPr>
    </w:p>
    <w:p w14:paraId="6D2EB670" w14:textId="77777777" w:rsidR="003973BE" w:rsidRDefault="003973BE" w:rsidP="003973BE">
      <w:pPr>
        <w:spacing w:after="0"/>
      </w:pPr>
    </w:p>
    <w:p w14:paraId="3419E877" w14:textId="77777777" w:rsidR="003973BE" w:rsidRDefault="003973BE" w:rsidP="003973BE">
      <w:pPr>
        <w:spacing w:after="0"/>
      </w:pPr>
    </w:p>
    <w:p w14:paraId="60F7FEDC" w14:textId="77777777" w:rsidR="003973BE" w:rsidRDefault="003973BE" w:rsidP="003973BE">
      <w:pPr>
        <w:spacing w:after="0"/>
      </w:pPr>
    </w:p>
    <w:p w14:paraId="24F931C3" w14:textId="77777777" w:rsidR="003973BE" w:rsidRDefault="003973BE" w:rsidP="003973BE">
      <w:pPr>
        <w:spacing w:after="0"/>
      </w:pPr>
    </w:p>
    <w:p w14:paraId="06F6D8A4" w14:textId="77777777" w:rsidR="003973BE" w:rsidRDefault="003973BE" w:rsidP="003973BE">
      <w:pPr>
        <w:spacing w:after="0"/>
      </w:pPr>
    </w:p>
    <w:p w14:paraId="46E1B40A" w14:textId="77777777" w:rsidR="003973BE" w:rsidRDefault="003973BE" w:rsidP="003973BE">
      <w:pPr>
        <w:spacing w:after="0"/>
      </w:pPr>
    </w:p>
    <w:p w14:paraId="5BC4C0C4" w14:textId="77777777" w:rsidR="003973BE" w:rsidRDefault="003973BE" w:rsidP="003973BE">
      <w:pPr>
        <w:spacing w:after="0"/>
      </w:pPr>
    </w:p>
    <w:p w14:paraId="262416F1" w14:textId="70E55D56" w:rsidR="003973BE" w:rsidRDefault="003973BE" w:rsidP="003973BE">
      <w:pPr>
        <w:spacing w:after="0"/>
      </w:pPr>
    </w:p>
    <w:p w14:paraId="2A3AAD58" w14:textId="77777777" w:rsidR="005244F3" w:rsidRDefault="005244F3" w:rsidP="003973BE">
      <w:pPr>
        <w:spacing w:after="0"/>
      </w:pPr>
    </w:p>
    <w:p w14:paraId="5190D911" w14:textId="77777777" w:rsidR="003973BE" w:rsidRPr="0066719B" w:rsidRDefault="003973BE" w:rsidP="003973BE">
      <w:pPr>
        <w:spacing w:after="0"/>
        <w:rPr>
          <w:vanish/>
        </w:rPr>
      </w:pPr>
    </w:p>
    <w:tbl>
      <w:tblPr>
        <w:tblW w:w="1756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6634"/>
        <w:gridCol w:w="28"/>
        <w:gridCol w:w="115"/>
        <w:gridCol w:w="29"/>
        <w:gridCol w:w="2662"/>
        <w:gridCol w:w="29"/>
        <w:gridCol w:w="2662"/>
        <w:gridCol w:w="2691"/>
        <w:gridCol w:w="2691"/>
      </w:tblGrid>
      <w:tr w:rsidR="003973BE" w14:paraId="7B599ACC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1B73B1B9" w14:textId="77777777" w:rsidR="00137A87" w:rsidRDefault="00137A87" w:rsidP="00A66E3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75B9E8" w14:textId="2818E19C" w:rsidR="003973BE" w:rsidRDefault="00137A87" w:rsidP="00A66E3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сновцева</w:t>
            </w:r>
            <w:proofErr w:type="spellEnd"/>
            <w:r w:rsidR="003973BE" w:rsidRPr="00F27D4F">
              <w:rPr>
                <w:rFonts w:ascii="Times New Roman" w:hAnsi="Times New Roman"/>
                <w:sz w:val="18"/>
                <w:szCs w:val="18"/>
              </w:rPr>
              <w:t xml:space="preserve"> 59638</w:t>
            </w:r>
          </w:p>
          <w:p w14:paraId="5D93F2F0" w14:textId="77777777" w:rsidR="005244F3" w:rsidRPr="00F27D4F" w:rsidRDefault="005244F3" w:rsidP="00A66E3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69DFDB" w14:textId="77777777" w:rsidR="003973BE" w:rsidRP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 приказом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ознакомлены:   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______  __________</w:t>
            </w:r>
          </w:p>
        </w:tc>
        <w:tc>
          <w:tcPr>
            <w:tcW w:w="143" w:type="dxa"/>
            <w:gridSpan w:val="2"/>
          </w:tcPr>
          <w:p w14:paraId="1BBDC7F3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2768D5AD" w14:textId="0FDBD627" w:rsidR="00384CF0" w:rsidRDefault="00384CF0" w:rsidP="00A66E32">
            <w:pPr>
              <w:pStyle w:val="a4"/>
              <w:suppressAutoHyphens/>
              <w:jc w:val="both"/>
              <w:rPr>
                <w:b w:val="0"/>
                <w:spacing w:val="-10"/>
                <w:sz w:val="30"/>
                <w:szCs w:val="30"/>
                <w:lang w:val="ru-RU"/>
              </w:rPr>
            </w:pPr>
          </w:p>
          <w:p w14:paraId="7FB35E65" w14:textId="77777777" w:rsidR="005244F3" w:rsidRPr="005244F3" w:rsidRDefault="005244F3" w:rsidP="00A66E32">
            <w:pPr>
              <w:pStyle w:val="a4"/>
              <w:suppressAutoHyphens/>
              <w:jc w:val="both"/>
              <w:rPr>
                <w:b w:val="0"/>
                <w:spacing w:val="-10"/>
                <w:sz w:val="16"/>
                <w:szCs w:val="16"/>
                <w:lang w:val="ru-RU"/>
              </w:rPr>
            </w:pPr>
          </w:p>
          <w:p w14:paraId="7BDA28BB" w14:textId="77777777" w:rsidR="003973BE" w:rsidRPr="00F87213" w:rsidRDefault="00137A87" w:rsidP="00A66E32">
            <w:pPr>
              <w:pStyle w:val="a4"/>
              <w:suppressAutoHyphens/>
              <w:jc w:val="both"/>
              <w:rPr>
                <w:b w:val="0"/>
                <w:spacing w:val="-1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pacing w:val="-10"/>
                <w:sz w:val="30"/>
                <w:szCs w:val="30"/>
                <w:lang w:val="ru-RU"/>
              </w:rPr>
              <w:lastRenderedPageBreak/>
              <w:t>С.В.Красновцева</w:t>
            </w:r>
            <w:proofErr w:type="spellEnd"/>
          </w:p>
        </w:tc>
      </w:tr>
      <w:tr w:rsidR="003973BE" w14:paraId="48F60586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37947088" w14:textId="77777777" w:rsidR="003973BE" w:rsidRPr="00F27D4F" w:rsidRDefault="003973BE" w:rsidP="00A66E32">
            <w:pPr>
              <w:tabs>
                <w:tab w:val="left" w:pos="402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(подпись)                                                                           </w:t>
            </w:r>
          </w:p>
        </w:tc>
        <w:tc>
          <w:tcPr>
            <w:tcW w:w="143" w:type="dxa"/>
            <w:gridSpan w:val="2"/>
          </w:tcPr>
          <w:p w14:paraId="54ADE4F3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2E352C6C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48DE2493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213EBACD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3" w:type="dxa"/>
            <w:gridSpan w:val="2"/>
          </w:tcPr>
          <w:p w14:paraId="7E910B22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1D650E31" w14:textId="77777777" w:rsidR="003973BE" w:rsidRPr="00D64CF0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Л.И.Михалькевич</w:t>
            </w:r>
            <w:proofErr w:type="spellEnd"/>
          </w:p>
        </w:tc>
      </w:tr>
      <w:tr w:rsidR="003973BE" w14:paraId="15160EE7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0D2DECC7" w14:textId="77777777" w:rsidR="003973BE" w:rsidRDefault="003973BE" w:rsidP="00A66E32">
            <w:pPr>
              <w:tabs>
                <w:tab w:val="left" w:pos="3840"/>
              </w:tabs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(подпись)</w:t>
            </w:r>
          </w:p>
        </w:tc>
        <w:tc>
          <w:tcPr>
            <w:tcW w:w="143" w:type="dxa"/>
            <w:gridSpan w:val="2"/>
          </w:tcPr>
          <w:p w14:paraId="35E14BCF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1F2622E9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0878192F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0A46679F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______  __________</w:t>
            </w:r>
          </w:p>
        </w:tc>
        <w:tc>
          <w:tcPr>
            <w:tcW w:w="143" w:type="dxa"/>
            <w:gridSpan w:val="2"/>
          </w:tcPr>
          <w:p w14:paraId="4A01FEFA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499F89D9" w14:textId="77777777" w:rsidR="003973BE" w:rsidRPr="00D64CF0" w:rsidRDefault="00FE730D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Т.В.Курьянович</w:t>
            </w:r>
            <w:proofErr w:type="spellEnd"/>
          </w:p>
        </w:tc>
      </w:tr>
      <w:tr w:rsidR="003973BE" w14:paraId="2C4DF177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026AE144" w14:textId="77777777" w:rsidR="003973BE" w:rsidRDefault="003973BE" w:rsidP="00A66E32">
            <w:pPr>
              <w:tabs>
                <w:tab w:val="left" w:pos="3936"/>
              </w:tabs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(подпись)</w:t>
            </w:r>
          </w:p>
        </w:tc>
        <w:tc>
          <w:tcPr>
            <w:tcW w:w="143" w:type="dxa"/>
            <w:gridSpan w:val="2"/>
          </w:tcPr>
          <w:p w14:paraId="5950A23A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56C7194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7A92EE2E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45352CA2" w14:textId="77777777" w:rsidR="003973BE" w:rsidRDefault="003973BE" w:rsidP="00A66E32">
            <w:pPr>
              <w:tabs>
                <w:tab w:val="left" w:pos="2844"/>
              </w:tabs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ab/>
              <w:t xml:space="preserve">         ______  __________</w:t>
            </w:r>
          </w:p>
        </w:tc>
        <w:tc>
          <w:tcPr>
            <w:tcW w:w="143" w:type="dxa"/>
            <w:gridSpan w:val="2"/>
          </w:tcPr>
          <w:p w14:paraId="23FE2ADB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68BECB87" w14:textId="77777777" w:rsidR="003973BE" w:rsidRPr="00FE730D" w:rsidRDefault="00FE730D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И.И.Поздняков</w:t>
            </w:r>
            <w:proofErr w:type="spellEnd"/>
          </w:p>
        </w:tc>
      </w:tr>
      <w:tr w:rsidR="003973BE" w14:paraId="6783CC7B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71C84961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(подпись)</w:t>
            </w:r>
          </w:p>
        </w:tc>
        <w:tc>
          <w:tcPr>
            <w:tcW w:w="143" w:type="dxa"/>
            <w:gridSpan w:val="2"/>
          </w:tcPr>
          <w:p w14:paraId="2BB3F305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317EC622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1994CBA9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46488B7C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3" w:type="dxa"/>
            <w:gridSpan w:val="2"/>
          </w:tcPr>
          <w:p w14:paraId="681BF71A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13E37F3C" w14:textId="77777777" w:rsidR="003973BE" w:rsidRPr="00D321CF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М.В.Туркович</w:t>
            </w:r>
            <w:proofErr w:type="spellEnd"/>
          </w:p>
        </w:tc>
      </w:tr>
      <w:tr w:rsidR="003973BE" w14:paraId="25C2C628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7C55C1F8" w14:textId="77777777" w:rsidR="003973BE" w:rsidRDefault="003973BE" w:rsidP="00A66E32">
            <w:pPr>
              <w:tabs>
                <w:tab w:val="left" w:pos="3912"/>
              </w:tabs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(подпись)</w:t>
            </w:r>
          </w:p>
        </w:tc>
        <w:tc>
          <w:tcPr>
            <w:tcW w:w="143" w:type="dxa"/>
            <w:gridSpan w:val="2"/>
          </w:tcPr>
          <w:p w14:paraId="00FF546A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5E5609CC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75C28E88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3C38B2D1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3" w:type="dxa"/>
            <w:gridSpan w:val="2"/>
          </w:tcPr>
          <w:p w14:paraId="6630BDF0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76F37AFF" w14:textId="77777777" w:rsidR="003973BE" w:rsidRPr="00F87213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И.К.Коврей</w:t>
            </w:r>
            <w:proofErr w:type="spellEnd"/>
          </w:p>
        </w:tc>
      </w:tr>
      <w:tr w:rsidR="003973BE" w14:paraId="20E73184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43E2E806" w14:textId="77777777" w:rsidR="003973BE" w:rsidRDefault="003973BE" w:rsidP="00A66E32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(подпись)</w:t>
            </w:r>
          </w:p>
        </w:tc>
        <w:tc>
          <w:tcPr>
            <w:tcW w:w="143" w:type="dxa"/>
            <w:gridSpan w:val="2"/>
          </w:tcPr>
          <w:p w14:paraId="72EC0851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6407F8F8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4B919017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60634C40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_______  _________</w:t>
            </w:r>
          </w:p>
        </w:tc>
        <w:tc>
          <w:tcPr>
            <w:tcW w:w="143" w:type="dxa"/>
            <w:gridSpan w:val="2"/>
          </w:tcPr>
          <w:p w14:paraId="5C710F09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785AB9A9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Н.В.Медведская</w:t>
            </w:r>
            <w:proofErr w:type="spellEnd"/>
          </w:p>
        </w:tc>
      </w:tr>
      <w:tr w:rsidR="003973BE" w14:paraId="31DAD3B6" w14:textId="77777777" w:rsidTr="00FE730D">
        <w:trPr>
          <w:gridAfter w:val="4"/>
          <w:wAfter w:w="8073" w:type="dxa"/>
          <w:trHeight w:val="366"/>
        </w:trPr>
        <w:tc>
          <w:tcPr>
            <w:tcW w:w="6662" w:type="dxa"/>
            <w:gridSpan w:val="2"/>
            <w:hideMark/>
          </w:tcPr>
          <w:p w14:paraId="2A519A66" w14:textId="77777777" w:rsidR="003973BE" w:rsidRDefault="003973BE" w:rsidP="00A66E32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(подпись)</w:t>
            </w:r>
          </w:p>
        </w:tc>
        <w:tc>
          <w:tcPr>
            <w:tcW w:w="143" w:type="dxa"/>
            <w:gridSpan w:val="2"/>
          </w:tcPr>
          <w:p w14:paraId="179CFEF1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CED2CC1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3973BE" w14:paraId="135D355B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  <w:hideMark/>
          </w:tcPr>
          <w:p w14:paraId="32F8C0AA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4" w:type="dxa"/>
            <w:gridSpan w:val="2"/>
          </w:tcPr>
          <w:p w14:paraId="0C04018B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10BBE56D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В.И.Бура</w:t>
            </w:r>
            <w:proofErr w:type="spellEnd"/>
          </w:p>
        </w:tc>
      </w:tr>
      <w:tr w:rsidR="003973BE" w14:paraId="641F1CC7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  <w:hideMark/>
          </w:tcPr>
          <w:p w14:paraId="79D4A4B8" w14:textId="77777777" w:rsidR="003973BE" w:rsidRDefault="003973BE" w:rsidP="00A66E32">
            <w:pPr>
              <w:tabs>
                <w:tab w:val="left" w:pos="3912"/>
              </w:tabs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(подпись)</w:t>
            </w:r>
          </w:p>
        </w:tc>
        <w:tc>
          <w:tcPr>
            <w:tcW w:w="144" w:type="dxa"/>
            <w:gridSpan w:val="2"/>
          </w:tcPr>
          <w:p w14:paraId="6DC01DAD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E3F7958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5E24727E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  <w:hideMark/>
          </w:tcPr>
          <w:p w14:paraId="189FE938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4" w:type="dxa"/>
            <w:gridSpan w:val="2"/>
          </w:tcPr>
          <w:p w14:paraId="49C2C489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4FFAA8A4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Е.Г.Дражина</w:t>
            </w:r>
            <w:proofErr w:type="spellEnd"/>
          </w:p>
        </w:tc>
      </w:tr>
      <w:tr w:rsidR="003973BE" w14:paraId="0FB568AA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  <w:hideMark/>
          </w:tcPr>
          <w:p w14:paraId="37494096" w14:textId="77777777" w:rsidR="003973BE" w:rsidRDefault="003973BE" w:rsidP="00A66E32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(подпись)</w:t>
            </w:r>
          </w:p>
        </w:tc>
        <w:tc>
          <w:tcPr>
            <w:tcW w:w="144" w:type="dxa"/>
            <w:gridSpan w:val="2"/>
          </w:tcPr>
          <w:p w14:paraId="103F9B27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32FE6C7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3973BE" w14:paraId="7716E29A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  <w:hideMark/>
          </w:tcPr>
          <w:p w14:paraId="3D7D0BB6" w14:textId="77777777" w:rsidR="003973BE" w:rsidRDefault="003973BE" w:rsidP="00A66E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_______  _________</w:t>
            </w:r>
          </w:p>
        </w:tc>
        <w:tc>
          <w:tcPr>
            <w:tcW w:w="144" w:type="dxa"/>
            <w:gridSpan w:val="2"/>
          </w:tcPr>
          <w:p w14:paraId="013729AD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3C467C2F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Л.Н.Баханович</w:t>
            </w:r>
            <w:proofErr w:type="spellEnd"/>
          </w:p>
        </w:tc>
      </w:tr>
      <w:tr w:rsidR="003973BE" w14:paraId="1DD86349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  <w:hideMark/>
          </w:tcPr>
          <w:p w14:paraId="440016D8" w14:textId="77777777" w:rsidR="003973BE" w:rsidRDefault="003973BE" w:rsidP="00A66E32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(подпись)</w:t>
            </w:r>
          </w:p>
        </w:tc>
        <w:tc>
          <w:tcPr>
            <w:tcW w:w="144" w:type="dxa"/>
            <w:gridSpan w:val="2"/>
          </w:tcPr>
          <w:p w14:paraId="527941B2" w14:textId="77777777" w:rsidR="003973BE" w:rsidRDefault="003973BE" w:rsidP="00A66E32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10DA32B7" w14:textId="77777777" w:rsidR="003973BE" w:rsidRDefault="003973BE" w:rsidP="00A66E32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137A87" w14:paraId="75269D70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</w:tcPr>
          <w:p w14:paraId="1165A1F7" w14:textId="77777777" w:rsidR="00137A87" w:rsidRDefault="00137A87" w:rsidP="00137A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_______  _________</w:t>
            </w:r>
          </w:p>
        </w:tc>
        <w:tc>
          <w:tcPr>
            <w:tcW w:w="144" w:type="dxa"/>
            <w:gridSpan w:val="2"/>
          </w:tcPr>
          <w:p w14:paraId="03034E49" w14:textId="77777777" w:rsidR="00137A87" w:rsidRDefault="00137A87" w:rsidP="00137A87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30DEF9EC" w14:textId="77777777" w:rsidR="00137A87" w:rsidRDefault="00137A87" w:rsidP="00137A87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И.Л.Сойко</w:t>
            </w:r>
            <w:proofErr w:type="spellEnd"/>
          </w:p>
        </w:tc>
      </w:tr>
      <w:tr w:rsidR="00137A87" w14:paraId="2016FF77" w14:textId="77777777" w:rsidTr="00FE730D">
        <w:trPr>
          <w:gridBefore w:val="1"/>
          <w:gridAfter w:val="3"/>
          <w:wBefore w:w="28" w:type="dxa"/>
          <w:wAfter w:w="8044" w:type="dxa"/>
        </w:trPr>
        <w:tc>
          <w:tcPr>
            <w:tcW w:w="6662" w:type="dxa"/>
            <w:gridSpan w:val="2"/>
          </w:tcPr>
          <w:p w14:paraId="6572C633" w14:textId="77777777" w:rsidR="00137A87" w:rsidRDefault="00137A87" w:rsidP="00137A87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(подпись)</w:t>
            </w:r>
          </w:p>
        </w:tc>
        <w:tc>
          <w:tcPr>
            <w:tcW w:w="144" w:type="dxa"/>
            <w:gridSpan w:val="2"/>
          </w:tcPr>
          <w:p w14:paraId="7F2A7DBF" w14:textId="77777777" w:rsidR="00137A87" w:rsidRDefault="00137A87" w:rsidP="00137A87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1C2705D2" w14:textId="77777777" w:rsidR="00137A87" w:rsidRDefault="00137A87" w:rsidP="00137A87">
            <w:pPr>
              <w:pStyle w:val="a4"/>
              <w:suppressAutoHyphens/>
              <w:jc w:val="both"/>
              <w:rPr>
                <w:b w:val="0"/>
                <w:sz w:val="30"/>
                <w:szCs w:val="30"/>
              </w:rPr>
            </w:pPr>
          </w:p>
        </w:tc>
      </w:tr>
      <w:tr w:rsidR="00137A87" w14:paraId="5BE9CFFF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2D533838" w14:textId="77777777" w:rsidR="00137A87" w:rsidRDefault="00137A87" w:rsidP="00137A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3" w:type="dxa"/>
            <w:gridSpan w:val="2"/>
          </w:tcPr>
          <w:p w14:paraId="6CA09AD3" w14:textId="77777777" w:rsidR="00137A87" w:rsidRDefault="00137A87" w:rsidP="00137A87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  <w:hideMark/>
          </w:tcPr>
          <w:p w14:paraId="686092BA" w14:textId="77777777" w:rsidR="00137A87" w:rsidRDefault="00137A87" w:rsidP="00137A87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З.А.Филипеня</w:t>
            </w:r>
            <w:proofErr w:type="spellEnd"/>
          </w:p>
        </w:tc>
      </w:tr>
      <w:tr w:rsidR="00137A87" w14:paraId="0AF96C6A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  <w:hideMark/>
          </w:tcPr>
          <w:p w14:paraId="33DD4F17" w14:textId="77777777" w:rsidR="00137A87" w:rsidRDefault="00137A87" w:rsidP="00137A87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(подпись)</w:t>
            </w:r>
          </w:p>
        </w:tc>
        <w:tc>
          <w:tcPr>
            <w:tcW w:w="143" w:type="dxa"/>
            <w:gridSpan w:val="2"/>
          </w:tcPr>
          <w:p w14:paraId="4C2FFCF2" w14:textId="77777777" w:rsidR="00137A87" w:rsidRDefault="00137A87" w:rsidP="00137A87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6807B6B7" w14:textId="77777777" w:rsidR="00137A87" w:rsidRDefault="00137A87" w:rsidP="00137A87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E730D" w14:paraId="1C670F7F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</w:tcPr>
          <w:p w14:paraId="1DC0E17F" w14:textId="77777777" w:rsidR="00FE730D" w:rsidRDefault="00FE730D" w:rsidP="00FE73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3" w:type="dxa"/>
            <w:gridSpan w:val="2"/>
          </w:tcPr>
          <w:p w14:paraId="0B978774" w14:textId="77777777" w:rsidR="00FE730D" w:rsidRDefault="00FE730D" w:rsidP="00FE730D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4F34171A" w14:textId="77777777" w:rsidR="00FE730D" w:rsidRDefault="00FE730D" w:rsidP="00FE730D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М.М.Лапаник</w:t>
            </w:r>
            <w:proofErr w:type="spellEnd"/>
          </w:p>
        </w:tc>
      </w:tr>
      <w:tr w:rsidR="00FE730D" w14:paraId="573AFE29" w14:textId="77777777" w:rsidTr="00FE730D">
        <w:trPr>
          <w:gridAfter w:val="4"/>
          <w:wAfter w:w="8073" w:type="dxa"/>
        </w:trPr>
        <w:tc>
          <w:tcPr>
            <w:tcW w:w="6662" w:type="dxa"/>
            <w:gridSpan w:val="2"/>
          </w:tcPr>
          <w:p w14:paraId="38CA46D1" w14:textId="77777777" w:rsidR="00FE730D" w:rsidRDefault="00FE730D" w:rsidP="00FE730D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(подпись)</w:t>
            </w:r>
          </w:p>
        </w:tc>
        <w:tc>
          <w:tcPr>
            <w:tcW w:w="143" w:type="dxa"/>
            <w:gridSpan w:val="2"/>
          </w:tcPr>
          <w:p w14:paraId="430B84EF" w14:textId="77777777" w:rsidR="00FE730D" w:rsidRDefault="00FE730D" w:rsidP="00FE730D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2BF7A9D4" w14:textId="77777777" w:rsidR="00FE730D" w:rsidRDefault="00FE730D" w:rsidP="00FE730D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E730D" w14:paraId="6FD0BD36" w14:textId="77777777" w:rsidTr="00FE730D">
        <w:tc>
          <w:tcPr>
            <w:tcW w:w="6662" w:type="dxa"/>
            <w:gridSpan w:val="2"/>
          </w:tcPr>
          <w:p w14:paraId="0D354410" w14:textId="77777777" w:rsidR="00FE730D" w:rsidRDefault="00FE730D" w:rsidP="00FE73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______  __________</w:t>
            </w:r>
          </w:p>
        </w:tc>
        <w:tc>
          <w:tcPr>
            <w:tcW w:w="143" w:type="dxa"/>
            <w:gridSpan w:val="2"/>
          </w:tcPr>
          <w:p w14:paraId="4F80D322" w14:textId="77777777" w:rsidR="00FE730D" w:rsidRDefault="00FE730D" w:rsidP="00FE730D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1C309778" w14:textId="77777777" w:rsidR="00FE730D" w:rsidRDefault="00FE730D" w:rsidP="00FE730D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Л.И.Коршак</w:t>
            </w:r>
            <w:proofErr w:type="spellEnd"/>
          </w:p>
        </w:tc>
        <w:tc>
          <w:tcPr>
            <w:tcW w:w="2691" w:type="dxa"/>
            <w:gridSpan w:val="2"/>
          </w:tcPr>
          <w:p w14:paraId="0F2FA173" w14:textId="77777777" w:rsidR="00FE730D" w:rsidRDefault="00FE730D" w:rsidP="00FE73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1" w:type="dxa"/>
          </w:tcPr>
          <w:p w14:paraId="31517DDD" w14:textId="77777777" w:rsidR="00FE730D" w:rsidRDefault="00FE730D" w:rsidP="00FE730D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</w:tcPr>
          <w:p w14:paraId="1E564CE5" w14:textId="77777777" w:rsidR="00FE730D" w:rsidRDefault="00FE730D" w:rsidP="00FE730D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  <w:proofErr w:type="spellStart"/>
            <w:r>
              <w:rPr>
                <w:b w:val="0"/>
                <w:sz w:val="30"/>
                <w:szCs w:val="30"/>
                <w:lang w:val="ru-RU"/>
              </w:rPr>
              <w:t>З.А.Филипеня</w:t>
            </w:r>
            <w:proofErr w:type="spellEnd"/>
          </w:p>
        </w:tc>
      </w:tr>
      <w:tr w:rsidR="00FE730D" w14:paraId="493D3DEE" w14:textId="77777777" w:rsidTr="00FE730D">
        <w:tc>
          <w:tcPr>
            <w:tcW w:w="6662" w:type="dxa"/>
            <w:gridSpan w:val="2"/>
          </w:tcPr>
          <w:p w14:paraId="35F7C085" w14:textId="77777777" w:rsidR="00FE730D" w:rsidRDefault="00FE730D" w:rsidP="00FE730D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(подпись)</w:t>
            </w:r>
          </w:p>
        </w:tc>
        <w:tc>
          <w:tcPr>
            <w:tcW w:w="143" w:type="dxa"/>
            <w:gridSpan w:val="2"/>
          </w:tcPr>
          <w:p w14:paraId="7CA18A8D" w14:textId="77777777" w:rsidR="00FE730D" w:rsidRDefault="00FE730D" w:rsidP="00FE730D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5C4D3410" w14:textId="77777777" w:rsidR="00FE730D" w:rsidRDefault="00FE730D" w:rsidP="00FE730D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2691" w:type="dxa"/>
            <w:gridSpan w:val="2"/>
          </w:tcPr>
          <w:p w14:paraId="18D338EF" w14:textId="77777777" w:rsidR="00FE730D" w:rsidRDefault="00FE730D" w:rsidP="00FE730D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7A3BEA9C" w14:textId="77777777" w:rsidR="00FE730D" w:rsidRDefault="00FE730D" w:rsidP="00FE730D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67A44EF1" w14:textId="77777777" w:rsidR="00FE730D" w:rsidRDefault="00FE730D" w:rsidP="00FE730D">
            <w:pPr>
              <w:pStyle w:val="a9"/>
              <w:tabs>
                <w:tab w:val="left" w:pos="3804"/>
              </w:tabs>
              <w:ind w:firstLine="85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1" w:type="dxa"/>
          </w:tcPr>
          <w:p w14:paraId="25755F86" w14:textId="77777777" w:rsidR="00FE730D" w:rsidRDefault="00FE730D" w:rsidP="00FE730D">
            <w:pPr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30"/>
                <w:szCs w:val="30"/>
              </w:rPr>
            </w:pPr>
          </w:p>
        </w:tc>
        <w:tc>
          <w:tcPr>
            <w:tcW w:w="2691" w:type="dxa"/>
          </w:tcPr>
          <w:p w14:paraId="22DE67B5" w14:textId="77777777" w:rsidR="00FE730D" w:rsidRDefault="00FE730D" w:rsidP="00FE730D">
            <w:pPr>
              <w:pStyle w:val="a4"/>
              <w:suppressAutoHyphens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14:paraId="4D7DAF9F" w14:textId="77777777" w:rsidR="003973BE" w:rsidRPr="00944BED" w:rsidRDefault="003973BE" w:rsidP="003973BE">
      <w:pPr>
        <w:rPr>
          <w:rFonts w:ascii="Times New Roman" w:hAnsi="Times New Roman"/>
          <w:sz w:val="18"/>
          <w:szCs w:val="18"/>
        </w:rPr>
      </w:pPr>
    </w:p>
    <w:p w14:paraId="69C750A2" w14:textId="77777777" w:rsidR="00944BED" w:rsidRPr="003973BE" w:rsidRDefault="00944BED" w:rsidP="003973BE"/>
    <w:sectPr w:rsidR="00944BED" w:rsidRPr="003973BE" w:rsidSect="002E22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C98E" w14:textId="77777777" w:rsidR="00E33DEB" w:rsidRDefault="00E33DEB" w:rsidP="002E2253">
      <w:pPr>
        <w:spacing w:after="0" w:line="240" w:lineRule="auto"/>
      </w:pPr>
      <w:r>
        <w:separator/>
      </w:r>
    </w:p>
  </w:endnote>
  <w:endnote w:type="continuationSeparator" w:id="0">
    <w:p w14:paraId="3A52A496" w14:textId="77777777" w:rsidR="00E33DEB" w:rsidRDefault="00E33DEB" w:rsidP="002E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49F2" w14:textId="77777777" w:rsidR="00E33DEB" w:rsidRDefault="00E33DEB" w:rsidP="002E2253">
      <w:pPr>
        <w:spacing w:after="0" w:line="240" w:lineRule="auto"/>
      </w:pPr>
      <w:r>
        <w:separator/>
      </w:r>
    </w:p>
  </w:footnote>
  <w:footnote w:type="continuationSeparator" w:id="0">
    <w:p w14:paraId="4A42DA00" w14:textId="77777777" w:rsidR="00E33DEB" w:rsidRDefault="00E33DEB" w:rsidP="002E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3A0A" w14:textId="77777777" w:rsidR="002E2253" w:rsidRDefault="002E2253" w:rsidP="002E22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4CF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93447"/>
    <w:multiLevelType w:val="multilevel"/>
    <w:tmpl w:val="4C0E3A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 w15:restartNumberingAfterBreak="0">
    <w:nsid w:val="64207ED1"/>
    <w:multiLevelType w:val="multilevel"/>
    <w:tmpl w:val="4C0E3A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 w16cid:durableId="1848324500">
    <w:abstractNumId w:val="0"/>
  </w:num>
  <w:num w:numId="2" w16cid:durableId="90106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44"/>
    <w:rsid w:val="0003032D"/>
    <w:rsid w:val="00032EB8"/>
    <w:rsid w:val="00040305"/>
    <w:rsid w:val="00040385"/>
    <w:rsid w:val="000715A1"/>
    <w:rsid w:val="000725CC"/>
    <w:rsid w:val="00091BD3"/>
    <w:rsid w:val="000A36FF"/>
    <w:rsid w:val="000F2378"/>
    <w:rsid w:val="000F6437"/>
    <w:rsid w:val="00103658"/>
    <w:rsid w:val="00104BD8"/>
    <w:rsid w:val="00127FF4"/>
    <w:rsid w:val="00132F3F"/>
    <w:rsid w:val="00137A87"/>
    <w:rsid w:val="0019058F"/>
    <w:rsid w:val="00190F7C"/>
    <w:rsid w:val="001951B9"/>
    <w:rsid w:val="001D32B3"/>
    <w:rsid w:val="00222A5E"/>
    <w:rsid w:val="002279B4"/>
    <w:rsid w:val="0023584F"/>
    <w:rsid w:val="002362C2"/>
    <w:rsid w:val="0025445C"/>
    <w:rsid w:val="002772AB"/>
    <w:rsid w:val="00290E42"/>
    <w:rsid w:val="0029424D"/>
    <w:rsid w:val="002A20A8"/>
    <w:rsid w:val="002B09D5"/>
    <w:rsid w:val="002E2253"/>
    <w:rsid w:val="003374EB"/>
    <w:rsid w:val="003631CA"/>
    <w:rsid w:val="00384CF0"/>
    <w:rsid w:val="0039678B"/>
    <w:rsid w:val="003973BE"/>
    <w:rsid w:val="003A1B2B"/>
    <w:rsid w:val="003C29C5"/>
    <w:rsid w:val="003D2381"/>
    <w:rsid w:val="003E3093"/>
    <w:rsid w:val="00431427"/>
    <w:rsid w:val="00433400"/>
    <w:rsid w:val="004350E0"/>
    <w:rsid w:val="00456E04"/>
    <w:rsid w:val="00460028"/>
    <w:rsid w:val="004761A6"/>
    <w:rsid w:val="004B09BF"/>
    <w:rsid w:val="004C6FAC"/>
    <w:rsid w:val="004E7867"/>
    <w:rsid w:val="004F188E"/>
    <w:rsid w:val="00500865"/>
    <w:rsid w:val="005244F3"/>
    <w:rsid w:val="005256BE"/>
    <w:rsid w:val="005264F1"/>
    <w:rsid w:val="00527A83"/>
    <w:rsid w:val="00531402"/>
    <w:rsid w:val="00584CCE"/>
    <w:rsid w:val="00587296"/>
    <w:rsid w:val="00594D9D"/>
    <w:rsid w:val="00596AD7"/>
    <w:rsid w:val="005B41C1"/>
    <w:rsid w:val="005C6B87"/>
    <w:rsid w:val="005E1D53"/>
    <w:rsid w:val="005E3FDB"/>
    <w:rsid w:val="005F30A1"/>
    <w:rsid w:val="005F4445"/>
    <w:rsid w:val="00634493"/>
    <w:rsid w:val="0063594B"/>
    <w:rsid w:val="00664232"/>
    <w:rsid w:val="0066719B"/>
    <w:rsid w:val="00674FC5"/>
    <w:rsid w:val="00676CCB"/>
    <w:rsid w:val="00694C97"/>
    <w:rsid w:val="006D7503"/>
    <w:rsid w:val="006E0B95"/>
    <w:rsid w:val="006E58C9"/>
    <w:rsid w:val="006F75C7"/>
    <w:rsid w:val="00726FF1"/>
    <w:rsid w:val="00786694"/>
    <w:rsid w:val="007E75CF"/>
    <w:rsid w:val="00804FD1"/>
    <w:rsid w:val="008103FA"/>
    <w:rsid w:val="00843CC4"/>
    <w:rsid w:val="008807A5"/>
    <w:rsid w:val="008923CD"/>
    <w:rsid w:val="008A2368"/>
    <w:rsid w:val="008B46C2"/>
    <w:rsid w:val="008E2044"/>
    <w:rsid w:val="009111C8"/>
    <w:rsid w:val="00913A5B"/>
    <w:rsid w:val="00916005"/>
    <w:rsid w:val="00944BED"/>
    <w:rsid w:val="0096214E"/>
    <w:rsid w:val="009A5F1E"/>
    <w:rsid w:val="009B0036"/>
    <w:rsid w:val="009B2AA1"/>
    <w:rsid w:val="009B7CEF"/>
    <w:rsid w:val="009C1EDC"/>
    <w:rsid w:val="009D134D"/>
    <w:rsid w:val="00A15D07"/>
    <w:rsid w:val="00A21153"/>
    <w:rsid w:val="00A24C3B"/>
    <w:rsid w:val="00A330C5"/>
    <w:rsid w:val="00A45F2A"/>
    <w:rsid w:val="00A66E32"/>
    <w:rsid w:val="00A67192"/>
    <w:rsid w:val="00A704EB"/>
    <w:rsid w:val="00B303D4"/>
    <w:rsid w:val="00B365AF"/>
    <w:rsid w:val="00B45E0B"/>
    <w:rsid w:val="00B47303"/>
    <w:rsid w:val="00B5631B"/>
    <w:rsid w:val="00BE4C66"/>
    <w:rsid w:val="00C24ED3"/>
    <w:rsid w:val="00C332AE"/>
    <w:rsid w:val="00C532AD"/>
    <w:rsid w:val="00C54EF4"/>
    <w:rsid w:val="00C6352F"/>
    <w:rsid w:val="00C670F0"/>
    <w:rsid w:val="00CD4251"/>
    <w:rsid w:val="00D1375E"/>
    <w:rsid w:val="00D321CF"/>
    <w:rsid w:val="00D37572"/>
    <w:rsid w:val="00D6385E"/>
    <w:rsid w:val="00D63BAB"/>
    <w:rsid w:val="00D64CF0"/>
    <w:rsid w:val="00D97F32"/>
    <w:rsid w:val="00DB0C5D"/>
    <w:rsid w:val="00DE797E"/>
    <w:rsid w:val="00E1623D"/>
    <w:rsid w:val="00E33DEB"/>
    <w:rsid w:val="00E740D4"/>
    <w:rsid w:val="00E77D49"/>
    <w:rsid w:val="00E91939"/>
    <w:rsid w:val="00E954F0"/>
    <w:rsid w:val="00E95DF7"/>
    <w:rsid w:val="00EA4122"/>
    <w:rsid w:val="00EB3045"/>
    <w:rsid w:val="00ED4FE5"/>
    <w:rsid w:val="00EE3A3F"/>
    <w:rsid w:val="00EF5844"/>
    <w:rsid w:val="00F27D4F"/>
    <w:rsid w:val="00F46561"/>
    <w:rsid w:val="00F6672E"/>
    <w:rsid w:val="00F85AA9"/>
    <w:rsid w:val="00F87213"/>
    <w:rsid w:val="00F91EBB"/>
    <w:rsid w:val="00FE0115"/>
    <w:rsid w:val="00FE4721"/>
    <w:rsid w:val="00FE730D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E6939"/>
  <w15:chartTrackingRefBased/>
  <w15:docId w15:val="{D9128459-B906-473A-B1DE-B8B68CB2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78B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39678B"/>
    <w:rPr>
      <w:rFonts w:ascii="Cambria" w:hAnsi="Cambria" w:cs="Times New Roman"/>
      <w:b/>
      <w:i/>
      <w:color w:val="4F81BD"/>
    </w:rPr>
  </w:style>
  <w:style w:type="character" w:styleId="a3">
    <w:name w:val="Hyperlink"/>
    <w:uiPriority w:val="99"/>
    <w:semiHidden/>
    <w:unhideWhenUsed/>
    <w:rsid w:val="0039678B"/>
    <w:rPr>
      <w:rFonts w:ascii="Times New Roman" w:hAnsi="Times New Roman" w:cs="Times New Roman"/>
      <w:color w:val="0000FF"/>
      <w:u w:val="single"/>
    </w:rPr>
  </w:style>
  <w:style w:type="paragraph" w:customStyle="1" w:styleId="a4">
    <w:name w:val="Название"/>
    <w:basedOn w:val="a"/>
    <w:link w:val="a5"/>
    <w:uiPriority w:val="10"/>
    <w:qFormat/>
    <w:rsid w:val="003967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5">
    <w:name w:val="Название Знак"/>
    <w:link w:val="a4"/>
    <w:uiPriority w:val="10"/>
    <w:locked/>
    <w:rsid w:val="0039678B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39678B"/>
    <w:pPr>
      <w:spacing w:after="0" w:line="240" w:lineRule="auto"/>
      <w:jc w:val="both"/>
    </w:pPr>
    <w:rPr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uiPriority w:val="99"/>
    <w:locked/>
    <w:rsid w:val="0039678B"/>
    <w:rPr>
      <w:rFonts w:ascii="Calibri" w:hAnsi="Calibri" w:cs="Times New Roman"/>
      <w:sz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678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9678B"/>
    <w:rPr>
      <w:rFonts w:ascii="Calibri" w:hAnsi="Calibri" w:cs="Times New Roman"/>
    </w:rPr>
  </w:style>
  <w:style w:type="character" w:customStyle="1" w:styleId="a8">
    <w:name w:val="Без интервала Знак"/>
    <w:link w:val="a9"/>
    <w:uiPriority w:val="1"/>
    <w:locked/>
    <w:rsid w:val="003E3093"/>
    <w:rPr>
      <w:rFonts w:cs="Times New Roman"/>
      <w:sz w:val="22"/>
      <w:szCs w:val="22"/>
      <w:lang w:val="ru-RU" w:eastAsia="en-US" w:bidi="ar-SA"/>
    </w:rPr>
  </w:style>
  <w:style w:type="paragraph" w:styleId="a9">
    <w:name w:val="No Spacing"/>
    <w:link w:val="a8"/>
    <w:uiPriority w:val="1"/>
    <w:qFormat/>
    <w:rsid w:val="003E3093"/>
    <w:rPr>
      <w:rFonts w:cs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E30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86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500865"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9A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E22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E2253"/>
    <w:rPr>
      <w:rFonts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E22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E225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CDA8-A634-4401-9564-58696D6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0</Words>
  <Characters>6819</Characters>
  <Application>Microsoft Office Word</Application>
  <DocSecurity>0</DocSecurity>
  <Lines>56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3-10T12:29:00Z</cp:lastPrinted>
  <dcterms:created xsi:type="dcterms:W3CDTF">2022-10-05T00:48:00Z</dcterms:created>
  <dcterms:modified xsi:type="dcterms:W3CDTF">2023-03-10T12:37:00Z</dcterms:modified>
</cp:coreProperties>
</file>